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407AA" w14:textId="77777777" w:rsidR="005006E9" w:rsidRDefault="005006E9" w:rsidP="00D6047E">
      <w:pPr>
        <w:pStyle w:val="NoSpacing"/>
        <w:rPr>
          <w:b/>
          <w:u w:val="single"/>
          <w:lang w:eastAsia="en-IN"/>
        </w:rPr>
      </w:pPr>
    </w:p>
    <w:p w14:paraId="1FDD150C" w14:textId="47D83B34" w:rsidR="00585AC4" w:rsidRDefault="00456531" w:rsidP="00D6047E">
      <w:pPr>
        <w:pStyle w:val="NoSpacing"/>
        <w:rPr>
          <w:b/>
          <w:lang w:eastAsia="en-IN"/>
        </w:rPr>
      </w:pPr>
      <w:r w:rsidRPr="00456531">
        <w:rPr>
          <w:b/>
          <w:u w:val="single"/>
          <w:lang w:eastAsia="en-IN"/>
        </w:rPr>
        <w:t>Change Request 1</w:t>
      </w:r>
      <w:r w:rsidRPr="00456531">
        <w:rPr>
          <w:b/>
          <w:lang w:eastAsia="en-IN"/>
        </w:rPr>
        <w:t>:</w:t>
      </w:r>
    </w:p>
    <w:p w14:paraId="2C7EC01B" w14:textId="77777777" w:rsidR="002A518D" w:rsidRDefault="002A518D" w:rsidP="00D6047E">
      <w:pPr>
        <w:pStyle w:val="NoSpacing"/>
        <w:rPr>
          <w:b/>
          <w:lang w:eastAsia="en-IN"/>
        </w:rPr>
      </w:pPr>
    </w:p>
    <w:p w14:paraId="3636742B" w14:textId="0F27B0F8" w:rsidR="00456531" w:rsidRDefault="002635D7" w:rsidP="00D6047E">
      <w:pPr>
        <w:pStyle w:val="NoSpacing"/>
        <w:rPr>
          <w:b/>
        </w:rPr>
      </w:pPr>
      <w:r w:rsidRPr="00DF5655">
        <w:rPr>
          <w:b/>
        </w:rPr>
        <w:t xml:space="preserve">Implementation of </w:t>
      </w:r>
      <w:r w:rsidR="005622E8">
        <w:rPr>
          <w:b/>
        </w:rPr>
        <w:t xml:space="preserve">below mentioned </w:t>
      </w:r>
      <w:r w:rsidRPr="00DF5655">
        <w:rPr>
          <w:b/>
        </w:rPr>
        <w:t>additional new</w:t>
      </w:r>
      <w:r w:rsidR="00954839" w:rsidRPr="00DF5655">
        <w:rPr>
          <w:b/>
        </w:rPr>
        <w:t xml:space="preserve"> changes in surveyor portal &amp; </w:t>
      </w:r>
      <w:r w:rsidR="00971B90" w:rsidRPr="00DF5655">
        <w:rPr>
          <w:b/>
        </w:rPr>
        <w:t>App</w:t>
      </w:r>
      <w:r w:rsidR="00971B90">
        <w:rPr>
          <w:b/>
        </w:rPr>
        <w:t>: -</w:t>
      </w:r>
      <w:r w:rsidR="00DF5655">
        <w:rPr>
          <w:b/>
        </w:rPr>
        <w:t xml:space="preserve"> </w:t>
      </w:r>
    </w:p>
    <w:p w14:paraId="00BCD990" w14:textId="77777777" w:rsidR="00652F98" w:rsidRPr="00DF5655" w:rsidRDefault="00652F98" w:rsidP="00D6047E">
      <w:pPr>
        <w:pStyle w:val="NoSpacing"/>
        <w:rPr>
          <w:b/>
        </w:rPr>
      </w:pPr>
    </w:p>
    <w:p w14:paraId="14A2EEF8" w14:textId="77777777" w:rsidR="000D7361" w:rsidRPr="000D7361" w:rsidRDefault="000D7361" w:rsidP="00CE1114">
      <w:pPr>
        <w:pStyle w:val="NoSpacing"/>
        <w:numPr>
          <w:ilvl w:val="0"/>
          <w:numId w:val="5"/>
        </w:numPr>
        <w:rPr>
          <w:b/>
          <w:u w:val="single"/>
        </w:rPr>
      </w:pPr>
      <w:commentRangeStart w:id="0"/>
      <w:r w:rsidRPr="000D7361">
        <w:rPr>
          <w:rFonts w:eastAsia="Times New Roman"/>
          <w:b/>
          <w:u w:val="single"/>
        </w:rPr>
        <w:t>Repudiation dispatch details</w:t>
      </w:r>
      <w:commentRangeEnd w:id="0"/>
      <w:r w:rsidR="00AA6FF2">
        <w:rPr>
          <w:rStyle w:val="CommentReference"/>
        </w:rPr>
        <w:commentReference w:id="0"/>
      </w:r>
    </w:p>
    <w:p w14:paraId="10FB4FFD" w14:textId="63C1B6DD" w:rsidR="002635D7" w:rsidRPr="000D7361" w:rsidRDefault="000D7361" w:rsidP="00CE1114">
      <w:pPr>
        <w:pStyle w:val="NoSpacing"/>
        <w:numPr>
          <w:ilvl w:val="0"/>
          <w:numId w:val="6"/>
        </w:numPr>
      </w:pPr>
      <w:r>
        <w:rPr>
          <w:rFonts w:eastAsia="Times New Roman"/>
        </w:rPr>
        <w:t>New L.H.S bucket to be added in portal</w:t>
      </w:r>
      <w:r w:rsidR="0069307A">
        <w:rPr>
          <w:rFonts w:eastAsia="Times New Roman"/>
        </w:rPr>
        <w:t xml:space="preserve"> with above mentioned name</w:t>
      </w:r>
      <w:r>
        <w:rPr>
          <w:rFonts w:eastAsia="Times New Roman"/>
        </w:rPr>
        <w:t>, same will be role based or user based.</w:t>
      </w:r>
    </w:p>
    <w:p w14:paraId="0962D5F6" w14:textId="442BA7A8" w:rsidR="000D7361" w:rsidRDefault="003F3D62" w:rsidP="00CE1114">
      <w:pPr>
        <w:pStyle w:val="NoSpacing"/>
        <w:numPr>
          <w:ilvl w:val="0"/>
          <w:numId w:val="6"/>
        </w:numPr>
      </w:pPr>
      <w:r>
        <w:t>For user based, we need to create one DB level table and configure</w:t>
      </w:r>
      <w:r w:rsidR="003A1378">
        <w:t>d</w:t>
      </w:r>
      <w:r>
        <w:t xml:space="preserve"> the user id for the bucket </w:t>
      </w:r>
      <w:r w:rsidR="003A1378">
        <w:t xml:space="preserve">view and modify </w:t>
      </w:r>
      <w:r>
        <w:t>role rights.</w:t>
      </w:r>
    </w:p>
    <w:p w14:paraId="2D295B1C" w14:textId="27931707" w:rsidR="00320F86" w:rsidRDefault="00181120" w:rsidP="00CE1114">
      <w:pPr>
        <w:pStyle w:val="NoSpacing"/>
        <w:numPr>
          <w:ilvl w:val="0"/>
          <w:numId w:val="6"/>
        </w:numPr>
      </w:pPr>
      <w:r>
        <w:t xml:space="preserve">Under same screen, </w:t>
      </w:r>
      <w:r w:rsidR="009C113B">
        <w:t>there</w:t>
      </w:r>
      <w:r w:rsidR="005B1C76">
        <w:t xml:space="preserve"> should be 2 options, one with search and proceed and another will be </w:t>
      </w:r>
      <w:r w:rsidR="00457628">
        <w:t>E</w:t>
      </w:r>
      <w:r w:rsidR="005B1C76">
        <w:t xml:space="preserve">xcel upload, for </w:t>
      </w:r>
      <w:r w:rsidR="00C12C1F">
        <w:t xml:space="preserve">search option </w:t>
      </w:r>
      <w:r w:rsidR="005B1C76">
        <w:t xml:space="preserve">there </w:t>
      </w:r>
      <w:r w:rsidR="00C12C1F">
        <w:t xml:space="preserve">will be </w:t>
      </w:r>
      <w:r w:rsidR="003A1378">
        <w:t xml:space="preserve">a </w:t>
      </w:r>
      <w:r w:rsidR="00C12C1F">
        <w:t>Claim number or date range</w:t>
      </w:r>
      <w:r w:rsidR="003A1378">
        <w:t xml:space="preserve"> (From date and </w:t>
      </w:r>
      <w:proofErr w:type="gramStart"/>
      <w:r w:rsidR="003A1378">
        <w:t>To</w:t>
      </w:r>
      <w:proofErr w:type="gramEnd"/>
      <w:r w:rsidR="003A1378">
        <w:t xml:space="preserve"> date and same to be compare with repudiation / claim closure date)</w:t>
      </w:r>
      <w:r w:rsidR="00C12C1F">
        <w:t xml:space="preserve"> </w:t>
      </w:r>
      <w:r w:rsidR="008D3DF0">
        <w:t xml:space="preserve">as a search parameters </w:t>
      </w:r>
      <w:r w:rsidR="00C12C1F">
        <w:t>and only without payment cases will reflect under same</w:t>
      </w:r>
      <w:r w:rsidR="005B1C76">
        <w:t>. And For excel upload option, there will be below mentioned tabular fields to be made available.</w:t>
      </w:r>
    </w:p>
    <w:p w14:paraId="74827742" w14:textId="2AB7D94D" w:rsidR="00F8313A" w:rsidRDefault="00FF0D75" w:rsidP="00CE1114">
      <w:pPr>
        <w:pStyle w:val="NoSpacing"/>
        <w:numPr>
          <w:ilvl w:val="0"/>
          <w:numId w:val="6"/>
        </w:numPr>
      </w:pPr>
      <w:r>
        <w:t>Document upload and view screen to be made available post claim number search against that particular claim.</w:t>
      </w:r>
    </w:p>
    <w:p w14:paraId="58D6266C" w14:textId="030F2133" w:rsidR="000E560F" w:rsidRDefault="00E0077A" w:rsidP="00CE1114">
      <w:pPr>
        <w:pStyle w:val="NoSpacing"/>
        <w:numPr>
          <w:ilvl w:val="0"/>
          <w:numId w:val="6"/>
        </w:numPr>
      </w:pPr>
      <w:r>
        <w:t xml:space="preserve">Screen </w:t>
      </w:r>
      <w:r w:rsidR="002009A8">
        <w:t>Fields list</w:t>
      </w:r>
      <w:r w:rsidR="001D3F66">
        <w:t xml:space="preserve"> </w:t>
      </w:r>
      <w:r w:rsidR="00320F86">
        <w:t>(When search with claim number or date range)</w:t>
      </w:r>
      <w:r w:rsidR="002009A8">
        <w:t>,</w:t>
      </w:r>
      <w:r w:rsidR="00355A3E">
        <w:t xml:space="preserve"> refer </w:t>
      </w:r>
      <w:r w:rsidR="008B38E6">
        <w:t>section document</w:t>
      </w:r>
      <w:r w:rsidR="000E5A00">
        <w:t xml:space="preserve"> section 1.1 for field details.</w:t>
      </w:r>
    </w:p>
    <w:p w14:paraId="781B9463" w14:textId="7DCAF5C7" w:rsidR="00743F2E" w:rsidRDefault="00743F2E" w:rsidP="00743F2E">
      <w:pPr>
        <w:pStyle w:val="NoSpacing"/>
        <w:ind w:left="720"/>
      </w:pPr>
    </w:p>
    <w:p w14:paraId="613DDD3A" w14:textId="3279D901" w:rsidR="00320F86" w:rsidRDefault="001D3F66" w:rsidP="00CE1114">
      <w:pPr>
        <w:pStyle w:val="NoSpacing"/>
        <w:numPr>
          <w:ilvl w:val="0"/>
          <w:numId w:val="7"/>
        </w:numPr>
      </w:pPr>
      <w:r>
        <w:t xml:space="preserve">Screen field list </w:t>
      </w:r>
      <w:r w:rsidR="009F043E">
        <w:t>(When proceed through excel upload),</w:t>
      </w:r>
    </w:p>
    <w:p w14:paraId="0786CF23" w14:textId="2B430C3E" w:rsidR="00703E17" w:rsidRDefault="00703E17" w:rsidP="00CE1114">
      <w:pPr>
        <w:pStyle w:val="NoSpacing"/>
        <w:numPr>
          <w:ilvl w:val="0"/>
          <w:numId w:val="7"/>
        </w:numPr>
      </w:pPr>
      <w:r>
        <w:t xml:space="preserve">Below </w:t>
      </w:r>
      <w:proofErr w:type="gramStart"/>
      <w:r>
        <w:t>excel</w:t>
      </w:r>
      <w:proofErr w:type="gramEnd"/>
      <w:r>
        <w:t xml:space="preserve"> upload screen will be generic for repudiation, CVM and record management.</w:t>
      </w:r>
      <w:r w:rsidR="00905ACD">
        <w:t xml:space="preserve"> (Multiple claim upload to be allowed and download as per the date range </w:t>
      </w:r>
      <w:proofErr w:type="gramStart"/>
      <w:r w:rsidR="00905ACD">
        <w:t>etc. )</w:t>
      </w:r>
      <w:proofErr w:type="gramEnd"/>
    </w:p>
    <w:p w14:paraId="3C2AABD3" w14:textId="77777777" w:rsidR="009F043E" w:rsidRDefault="009F043E" w:rsidP="009F043E">
      <w:pPr>
        <w:pStyle w:val="NoSpacing"/>
        <w:ind w:left="1069"/>
      </w:pPr>
    </w:p>
    <w:tbl>
      <w:tblPr>
        <w:tblW w:w="8887" w:type="dxa"/>
        <w:tblInd w:w="889" w:type="dxa"/>
        <w:tblLook w:val="04A0" w:firstRow="1" w:lastRow="0" w:firstColumn="1" w:lastColumn="0" w:noHBand="0" w:noVBand="1"/>
      </w:tblPr>
      <w:tblGrid>
        <w:gridCol w:w="2080"/>
        <w:gridCol w:w="1600"/>
        <w:gridCol w:w="960"/>
        <w:gridCol w:w="4247"/>
      </w:tblGrid>
      <w:tr w:rsidR="009F043E" w:rsidRPr="009F043E" w14:paraId="1370CC0C" w14:textId="77777777" w:rsidTr="009F043E">
        <w:trPr>
          <w:trHeight w:val="28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C087474" w14:textId="77777777" w:rsidR="009F043E" w:rsidRPr="009F043E" w:rsidRDefault="009F043E" w:rsidP="009F04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9F043E">
              <w:rPr>
                <w:rFonts w:ascii="Calibri" w:eastAsia="Times New Roman" w:hAnsi="Calibri" w:cs="Calibri"/>
                <w:b/>
                <w:bCs/>
                <w:lang w:val="en-IN" w:eastAsia="en-IN"/>
              </w:rPr>
              <w:t>Field name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B686DCD" w14:textId="77777777" w:rsidR="009F043E" w:rsidRPr="009F043E" w:rsidRDefault="009F043E" w:rsidP="009F04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9F043E">
              <w:rPr>
                <w:rFonts w:ascii="Calibri" w:eastAsia="Times New Roman" w:hAnsi="Calibri" w:cs="Calibri"/>
                <w:b/>
                <w:bCs/>
                <w:lang w:val="en-IN" w:eastAsia="en-IN"/>
              </w:rPr>
              <w:t>Typ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704949F4" w14:textId="77777777" w:rsidR="009F043E" w:rsidRPr="009F043E" w:rsidRDefault="009F043E" w:rsidP="009F04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9F043E">
              <w:rPr>
                <w:rFonts w:ascii="Calibri" w:eastAsia="Times New Roman" w:hAnsi="Calibri" w:cs="Calibri"/>
                <w:b/>
                <w:bCs/>
                <w:lang w:val="en-IN" w:eastAsia="en-IN"/>
              </w:rPr>
              <w:t>Length</w:t>
            </w:r>
          </w:p>
        </w:tc>
        <w:tc>
          <w:tcPr>
            <w:tcW w:w="4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6A718D7" w14:textId="77777777" w:rsidR="009F043E" w:rsidRPr="009F043E" w:rsidRDefault="009F043E" w:rsidP="009F043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n-IN" w:eastAsia="en-IN"/>
              </w:rPr>
            </w:pPr>
            <w:r w:rsidRPr="009F043E">
              <w:rPr>
                <w:rFonts w:ascii="Calibri" w:eastAsia="Times New Roman" w:hAnsi="Calibri" w:cs="Calibri"/>
                <w:b/>
                <w:bCs/>
                <w:lang w:val="en-IN" w:eastAsia="en-IN"/>
              </w:rPr>
              <w:t>Remarks</w:t>
            </w:r>
          </w:p>
        </w:tc>
      </w:tr>
      <w:tr w:rsidR="009F043E" w:rsidRPr="009F043E" w14:paraId="50BFF380" w14:textId="77777777" w:rsidTr="009F043E">
        <w:trPr>
          <w:trHeight w:val="372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5096F6" w14:textId="77777777" w:rsidR="009F043E" w:rsidRPr="009F043E" w:rsidRDefault="009F043E" w:rsidP="009F043E">
            <w:pPr>
              <w:spacing w:after="0" w:line="240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9F043E">
              <w:rPr>
                <w:rFonts w:ascii="Calibri" w:eastAsia="Times New Roman" w:hAnsi="Calibri" w:cs="Calibri"/>
                <w:lang w:val="en-IN" w:eastAsia="en-IN"/>
              </w:rPr>
              <w:t>Template Downloa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BC5AD2" w14:textId="77777777" w:rsidR="009F043E" w:rsidRPr="009F043E" w:rsidRDefault="009F043E" w:rsidP="009F043E">
            <w:pPr>
              <w:spacing w:after="0" w:line="240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9F043E">
              <w:rPr>
                <w:rFonts w:ascii="Calibri" w:eastAsia="Times New Roman" w:hAnsi="Calibri" w:cs="Calibri"/>
                <w:lang w:val="en-IN" w:eastAsia="en-IN"/>
              </w:rPr>
              <w:t>Hyperlin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50300" w14:textId="77777777" w:rsidR="009F043E" w:rsidRPr="009F043E" w:rsidRDefault="009F043E" w:rsidP="009F043E">
            <w:pPr>
              <w:spacing w:after="0" w:line="240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9F043E">
              <w:rPr>
                <w:rFonts w:ascii="Calibri" w:eastAsia="Times New Roman" w:hAnsi="Calibri" w:cs="Calibri"/>
                <w:lang w:val="en-IN" w:eastAsia="en-IN"/>
              </w:rPr>
              <w:t> 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1199B" w14:textId="77777777" w:rsidR="009F043E" w:rsidRPr="009F043E" w:rsidRDefault="009F043E" w:rsidP="009F043E">
            <w:pPr>
              <w:spacing w:after="0" w:line="240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9F043E">
              <w:rPr>
                <w:rFonts w:ascii="Calibri" w:eastAsia="Times New Roman" w:hAnsi="Calibri" w:cs="Calibri"/>
                <w:lang w:val="en-IN" w:eastAsia="en-IN"/>
              </w:rPr>
              <w:t>On click, pre-defined excel upload template to be downloaded, format attached with CR</w:t>
            </w:r>
          </w:p>
        </w:tc>
      </w:tr>
      <w:tr w:rsidR="009F043E" w:rsidRPr="009F043E" w14:paraId="327396FA" w14:textId="77777777" w:rsidTr="009F043E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ED4513" w14:textId="77777777" w:rsidR="009F043E" w:rsidRPr="009F043E" w:rsidRDefault="009F043E" w:rsidP="009F043E">
            <w:pPr>
              <w:spacing w:after="0" w:line="240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9F043E">
              <w:rPr>
                <w:rFonts w:ascii="Calibri" w:eastAsia="Times New Roman" w:hAnsi="Calibri" w:cs="Calibri"/>
                <w:lang w:val="en-IN" w:eastAsia="en-IN"/>
              </w:rPr>
              <w:t>Excel upload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7FCB76" w14:textId="77777777" w:rsidR="009F043E" w:rsidRPr="009F043E" w:rsidRDefault="009F043E" w:rsidP="009F043E">
            <w:pPr>
              <w:spacing w:after="0" w:line="240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9F043E">
              <w:rPr>
                <w:rFonts w:ascii="Calibri" w:eastAsia="Times New Roman" w:hAnsi="Calibri" w:cs="Calibri"/>
                <w:lang w:val="en-IN" w:eastAsia="en-IN"/>
              </w:rPr>
              <w:t>File upload pane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AD3487" w14:textId="77777777" w:rsidR="009F043E" w:rsidRPr="009F043E" w:rsidRDefault="009F043E" w:rsidP="009F043E">
            <w:pPr>
              <w:spacing w:after="0" w:line="240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9F043E">
              <w:rPr>
                <w:rFonts w:ascii="Calibri" w:eastAsia="Times New Roman" w:hAnsi="Calibri" w:cs="Calibri"/>
                <w:lang w:val="en-IN" w:eastAsia="en-IN"/>
              </w:rPr>
              <w:t> 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C4DD8A" w14:textId="4B93DF51" w:rsidR="009F043E" w:rsidRPr="009F043E" w:rsidRDefault="009F043E" w:rsidP="009F043E">
            <w:pPr>
              <w:spacing w:after="0" w:line="240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9F043E">
              <w:rPr>
                <w:rFonts w:ascii="Calibri" w:eastAsia="Times New Roman" w:hAnsi="Calibri" w:cs="Calibri"/>
                <w:lang w:val="en-IN" w:eastAsia="en-IN"/>
              </w:rPr>
              <w:t>On upload, excel should get uploaded, user need to click save button to uploaded data</w:t>
            </w:r>
          </w:p>
        </w:tc>
      </w:tr>
      <w:tr w:rsidR="009F043E" w:rsidRPr="009F043E" w14:paraId="7D1AFDF0" w14:textId="77777777" w:rsidTr="009F043E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73D63B" w14:textId="77777777" w:rsidR="009F043E" w:rsidRPr="009F043E" w:rsidRDefault="009F043E" w:rsidP="009F043E">
            <w:pPr>
              <w:spacing w:after="0" w:line="240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9F043E">
              <w:rPr>
                <w:rFonts w:ascii="Calibri" w:eastAsia="Times New Roman" w:hAnsi="Calibri" w:cs="Calibri"/>
                <w:lang w:val="en-IN" w:eastAsia="en-IN"/>
              </w:rPr>
              <w:t>Sav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E4E01" w14:textId="77777777" w:rsidR="009F043E" w:rsidRPr="009F043E" w:rsidRDefault="009F043E" w:rsidP="009F043E">
            <w:pPr>
              <w:spacing w:after="0" w:line="240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9F043E">
              <w:rPr>
                <w:rFonts w:ascii="Calibri" w:eastAsia="Times New Roman" w:hAnsi="Calibri" w:cs="Calibri"/>
                <w:lang w:val="en-IN" w:eastAsia="en-IN"/>
              </w:rPr>
              <w:t>But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35B86" w14:textId="77777777" w:rsidR="009F043E" w:rsidRPr="009F043E" w:rsidRDefault="009F043E" w:rsidP="009F043E">
            <w:pPr>
              <w:spacing w:after="0" w:line="240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9F043E">
              <w:rPr>
                <w:rFonts w:ascii="Calibri" w:eastAsia="Times New Roman" w:hAnsi="Calibri" w:cs="Calibri"/>
                <w:lang w:val="en-IN" w:eastAsia="en-IN"/>
              </w:rPr>
              <w:t> 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4AF161" w14:textId="77777777" w:rsidR="009F043E" w:rsidRPr="009F043E" w:rsidRDefault="009F043E" w:rsidP="009F043E">
            <w:pPr>
              <w:spacing w:after="0" w:line="240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9F043E">
              <w:rPr>
                <w:rFonts w:ascii="Calibri" w:eastAsia="Times New Roman" w:hAnsi="Calibri" w:cs="Calibri"/>
                <w:lang w:val="en-IN" w:eastAsia="en-IN"/>
              </w:rPr>
              <w:t>On save, data should get save against attached claim numbers</w:t>
            </w:r>
          </w:p>
        </w:tc>
      </w:tr>
      <w:tr w:rsidR="009F043E" w:rsidRPr="009F043E" w14:paraId="0E65916B" w14:textId="77777777" w:rsidTr="009F043E">
        <w:trPr>
          <w:trHeight w:val="288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8CC904" w14:textId="77777777" w:rsidR="009F043E" w:rsidRPr="009F043E" w:rsidRDefault="009F043E" w:rsidP="009F043E">
            <w:pPr>
              <w:spacing w:after="0" w:line="240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9F043E">
              <w:rPr>
                <w:rFonts w:ascii="Calibri" w:eastAsia="Times New Roman" w:hAnsi="Calibri" w:cs="Calibri"/>
                <w:lang w:val="en-IN" w:eastAsia="en-IN"/>
              </w:rPr>
              <w:t>Clo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08566D" w14:textId="77777777" w:rsidR="009F043E" w:rsidRPr="009F043E" w:rsidRDefault="009F043E" w:rsidP="009F043E">
            <w:pPr>
              <w:spacing w:after="0" w:line="240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9F043E">
              <w:rPr>
                <w:rFonts w:ascii="Calibri" w:eastAsia="Times New Roman" w:hAnsi="Calibri" w:cs="Calibri"/>
                <w:lang w:val="en-IN" w:eastAsia="en-IN"/>
              </w:rPr>
              <w:t>Butt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86161" w14:textId="77777777" w:rsidR="009F043E" w:rsidRPr="009F043E" w:rsidRDefault="009F043E" w:rsidP="009F043E">
            <w:pPr>
              <w:spacing w:after="0" w:line="240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9F043E">
              <w:rPr>
                <w:rFonts w:ascii="Calibri" w:eastAsia="Times New Roman" w:hAnsi="Calibri" w:cs="Calibri"/>
                <w:lang w:val="en-IN" w:eastAsia="en-IN"/>
              </w:rPr>
              <w:t> 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EC682E" w14:textId="77777777" w:rsidR="009F043E" w:rsidRPr="009F043E" w:rsidRDefault="009F043E" w:rsidP="009F043E">
            <w:pPr>
              <w:spacing w:after="0" w:line="240" w:lineRule="auto"/>
              <w:rPr>
                <w:rFonts w:ascii="Calibri" w:eastAsia="Times New Roman" w:hAnsi="Calibri" w:cs="Calibri"/>
                <w:lang w:val="en-IN" w:eastAsia="en-IN"/>
              </w:rPr>
            </w:pPr>
            <w:r w:rsidRPr="009F043E">
              <w:rPr>
                <w:rFonts w:ascii="Calibri" w:eastAsia="Times New Roman" w:hAnsi="Calibri" w:cs="Calibri"/>
                <w:lang w:val="en-IN" w:eastAsia="en-IN"/>
              </w:rPr>
              <w:t> </w:t>
            </w:r>
          </w:p>
        </w:tc>
      </w:tr>
    </w:tbl>
    <w:p w14:paraId="75C411C3" w14:textId="77777777" w:rsidR="009F043E" w:rsidRDefault="009F043E" w:rsidP="009F043E">
      <w:pPr>
        <w:pStyle w:val="NoSpacing"/>
        <w:ind w:left="709"/>
      </w:pPr>
    </w:p>
    <w:p w14:paraId="0E2618B7" w14:textId="668EDED9" w:rsidR="00320F86" w:rsidRDefault="00320F86" w:rsidP="00320F86">
      <w:pPr>
        <w:pStyle w:val="NoSpacing"/>
      </w:pPr>
    </w:p>
    <w:p w14:paraId="1A1C0250" w14:textId="0EB5CD60" w:rsidR="000E560F" w:rsidRDefault="00956775" w:rsidP="00CE1114">
      <w:pPr>
        <w:pStyle w:val="NoSpacing"/>
        <w:numPr>
          <w:ilvl w:val="0"/>
          <w:numId w:val="7"/>
        </w:numPr>
      </w:pPr>
      <w:r>
        <w:t>There should be a</w:t>
      </w:r>
      <w:r w:rsidR="0039111C">
        <w:t>n</w:t>
      </w:r>
      <w:r>
        <w:t xml:space="preserve"> option to view / download uploaded data, same ca</w:t>
      </w:r>
      <w:r w:rsidR="00EC673C">
        <w:t>n</w:t>
      </w:r>
      <w:r>
        <w:t xml:space="preserve"> be search from claim number or from date range (From and </w:t>
      </w:r>
      <w:proofErr w:type="gramStart"/>
      <w:r>
        <w:t>To</w:t>
      </w:r>
      <w:proofErr w:type="gramEnd"/>
      <w:r>
        <w:t xml:space="preserve"> date and same can be compare with </w:t>
      </w:r>
      <w:r w:rsidR="00CB2A7F">
        <w:t>closure</w:t>
      </w:r>
      <w:r>
        <w:t xml:space="preserve"> date)</w:t>
      </w:r>
    </w:p>
    <w:p w14:paraId="72F44CE5" w14:textId="3FA2B059" w:rsidR="00E42474" w:rsidRDefault="00D52FDD" w:rsidP="00CE1114">
      <w:pPr>
        <w:pStyle w:val="NoSpacing"/>
        <w:numPr>
          <w:ilvl w:val="0"/>
          <w:numId w:val="7"/>
        </w:numPr>
      </w:pPr>
      <w:r>
        <w:t xml:space="preserve">When search with claim number or date range, following header format will be shown, Claim number, </w:t>
      </w:r>
      <w:r w:rsidR="00717292">
        <w:t xml:space="preserve">Policy number, </w:t>
      </w:r>
      <w:r>
        <w:t>closure date, insured name</w:t>
      </w:r>
      <w:r w:rsidR="006B0F50">
        <w:t>, repudiation reason</w:t>
      </w:r>
      <w:r>
        <w:t xml:space="preserve"> </w:t>
      </w:r>
      <w:proofErr w:type="spellStart"/>
      <w:r>
        <w:t>etc</w:t>
      </w:r>
      <w:proofErr w:type="spellEnd"/>
      <w:r>
        <w:t xml:space="preserve"> </w:t>
      </w:r>
    </w:p>
    <w:p w14:paraId="3D0FB94E" w14:textId="46E8F21B" w:rsidR="00717292" w:rsidRDefault="00717292" w:rsidP="00B7303E">
      <w:pPr>
        <w:pStyle w:val="NoSpacing"/>
        <w:numPr>
          <w:ilvl w:val="0"/>
          <w:numId w:val="7"/>
        </w:numPr>
      </w:pPr>
      <w:r>
        <w:t>Download over all dump with search parameters</w:t>
      </w:r>
      <w:r w:rsidR="00597CD2">
        <w:t xml:space="preserve"> option / tab to be made available in said screen</w:t>
      </w:r>
      <w:r w:rsidR="00E72B1C">
        <w:t xml:space="preserve"> as per the selected date range (this is applicable for all 3 screens)</w:t>
      </w:r>
      <w:r w:rsidR="00A30918">
        <w:t>.</w:t>
      </w:r>
    </w:p>
    <w:p w14:paraId="2263A8D6" w14:textId="292AAF82" w:rsidR="00040068" w:rsidRDefault="00040068" w:rsidP="00B7303E">
      <w:pPr>
        <w:pStyle w:val="NoSpacing"/>
        <w:numPr>
          <w:ilvl w:val="0"/>
          <w:numId w:val="7"/>
        </w:numPr>
      </w:pPr>
      <w:r>
        <w:t xml:space="preserve">This </w:t>
      </w:r>
      <w:r w:rsidR="00D415A1">
        <w:t>screen</w:t>
      </w:r>
      <w:r w:rsidR="00647157">
        <w:t xml:space="preserve">s </w:t>
      </w:r>
      <w:r w:rsidR="001C4D3A">
        <w:t xml:space="preserve">to be shown </w:t>
      </w:r>
      <w:r w:rsidR="002B1D48">
        <w:t xml:space="preserve">with </w:t>
      </w:r>
      <w:r w:rsidR="001C4D3A">
        <w:t xml:space="preserve">read – only mode </w:t>
      </w:r>
      <w:r w:rsidR="002B1D48">
        <w:t>in audit trail as well, button to be given in existing grid and on click, as per the respective claim number</w:t>
      </w:r>
      <w:r w:rsidR="00DA2B30">
        <w:t>, data to be shown to all</w:t>
      </w:r>
    </w:p>
    <w:p w14:paraId="3E472D54" w14:textId="4B04FC9F" w:rsidR="003C590D" w:rsidRDefault="003C590D" w:rsidP="00593264">
      <w:pPr>
        <w:pStyle w:val="NoSpacing"/>
      </w:pPr>
    </w:p>
    <w:p w14:paraId="195C4ECF" w14:textId="77777777" w:rsidR="009B278D" w:rsidRDefault="009B278D" w:rsidP="00593264">
      <w:pPr>
        <w:pStyle w:val="NoSpacing"/>
      </w:pPr>
    </w:p>
    <w:p w14:paraId="1232DF19" w14:textId="4CB6F260" w:rsidR="00225CB2" w:rsidRPr="00C7728F" w:rsidRDefault="00593264" w:rsidP="00CE1114">
      <w:pPr>
        <w:pStyle w:val="NoSpacing"/>
        <w:numPr>
          <w:ilvl w:val="0"/>
          <w:numId w:val="5"/>
        </w:numPr>
        <w:rPr>
          <w:b/>
          <w:u w:val="single"/>
        </w:rPr>
      </w:pPr>
      <w:r w:rsidRPr="00593264">
        <w:rPr>
          <w:rFonts w:eastAsia="Times New Roman"/>
          <w:b/>
          <w:u w:val="single"/>
        </w:rPr>
        <w:t xml:space="preserve">Record </w:t>
      </w:r>
      <w:r w:rsidR="00940D25" w:rsidRPr="00593264">
        <w:rPr>
          <w:rFonts w:eastAsia="Times New Roman"/>
          <w:b/>
          <w:u w:val="single"/>
        </w:rPr>
        <w:t>Management</w:t>
      </w:r>
    </w:p>
    <w:p w14:paraId="33F04AC2" w14:textId="217D2C90" w:rsidR="00C7728F" w:rsidRPr="00C7728F" w:rsidRDefault="00C7728F" w:rsidP="00CE1114">
      <w:pPr>
        <w:pStyle w:val="NoSpacing"/>
        <w:numPr>
          <w:ilvl w:val="0"/>
          <w:numId w:val="8"/>
        </w:numPr>
      </w:pPr>
      <w:r>
        <w:rPr>
          <w:rFonts w:eastAsia="Times New Roman"/>
        </w:rPr>
        <w:t>New L.H.S bucket to be added in portal with above mentioned name, same will be role based or user based.</w:t>
      </w:r>
    </w:p>
    <w:p w14:paraId="1867A6A7" w14:textId="77777777" w:rsidR="00F96FC7" w:rsidRDefault="00F96FC7" w:rsidP="00CE1114">
      <w:pPr>
        <w:pStyle w:val="NoSpacing"/>
        <w:numPr>
          <w:ilvl w:val="0"/>
          <w:numId w:val="8"/>
        </w:numPr>
      </w:pPr>
      <w:r>
        <w:t>For user based, we need to create one DB level table and configured the user id for the bucket view and modify role rights.</w:t>
      </w:r>
    </w:p>
    <w:p w14:paraId="19F426DA" w14:textId="54BA607E" w:rsidR="000E67C9" w:rsidRDefault="000E67C9" w:rsidP="00CE1114">
      <w:pPr>
        <w:pStyle w:val="NoSpacing"/>
        <w:numPr>
          <w:ilvl w:val="0"/>
          <w:numId w:val="8"/>
        </w:numPr>
      </w:pPr>
      <w:r>
        <w:lastRenderedPageBreak/>
        <w:t xml:space="preserve">Under same screen, there should be 2 options, one with search and proceed and another will be Excel upload, for search option there will be a Claim number or date range (From date and </w:t>
      </w:r>
      <w:proofErr w:type="gramStart"/>
      <w:r>
        <w:t>To</w:t>
      </w:r>
      <w:proofErr w:type="gramEnd"/>
      <w:r>
        <w:t xml:space="preserve"> date and same to be compare with </w:t>
      </w:r>
      <w:r w:rsidR="001D35C5">
        <w:t xml:space="preserve">Claim </w:t>
      </w:r>
      <w:r w:rsidR="00CB2A7F">
        <w:t>closure</w:t>
      </w:r>
      <w:r w:rsidR="001D35C5">
        <w:t xml:space="preserve"> date</w:t>
      </w:r>
      <w:r>
        <w:t>) as a search. And For excel upload option, there will be below mentioned tabular fields to be made available.</w:t>
      </w:r>
      <w:r w:rsidR="00487E0B">
        <w:t xml:space="preserve"> Only closed claims should get searched</w:t>
      </w:r>
    </w:p>
    <w:p w14:paraId="46833F67" w14:textId="77777777" w:rsidR="000E67C9" w:rsidRDefault="000E67C9" w:rsidP="00CE1114">
      <w:pPr>
        <w:pStyle w:val="NoSpacing"/>
        <w:numPr>
          <w:ilvl w:val="0"/>
          <w:numId w:val="8"/>
        </w:numPr>
      </w:pPr>
      <w:r>
        <w:t>Document upload and view screen to be made available post claim number search against that particular claim.</w:t>
      </w:r>
    </w:p>
    <w:p w14:paraId="032D14E6" w14:textId="748B86E4" w:rsidR="007F5DFF" w:rsidRDefault="000E67C9" w:rsidP="00C1343D">
      <w:pPr>
        <w:pStyle w:val="NoSpacing"/>
        <w:numPr>
          <w:ilvl w:val="0"/>
          <w:numId w:val="8"/>
        </w:numPr>
      </w:pPr>
      <w:r>
        <w:t xml:space="preserve">Screen Fields list (When search with claim number or date range), </w:t>
      </w:r>
      <w:r w:rsidR="008B38E6">
        <w:t>refer section document section 1.1 for field details.</w:t>
      </w:r>
    </w:p>
    <w:p w14:paraId="60D402E7" w14:textId="77777777" w:rsidR="00DD31AA" w:rsidRDefault="00DD31AA" w:rsidP="00CE1114">
      <w:pPr>
        <w:pStyle w:val="NoSpacing"/>
        <w:numPr>
          <w:ilvl w:val="0"/>
          <w:numId w:val="9"/>
        </w:numPr>
      </w:pPr>
      <w:r>
        <w:t xml:space="preserve">There should be an option to view / download uploaded data, same can be search from claim number or from date range (From and </w:t>
      </w:r>
      <w:proofErr w:type="gramStart"/>
      <w:r>
        <w:t>To</w:t>
      </w:r>
      <w:proofErr w:type="gramEnd"/>
      <w:r>
        <w:t xml:space="preserve"> date and same can be compare with dispatch date)</w:t>
      </w:r>
    </w:p>
    <w:p w14:paraId="2B59F300" w14:textId="4AC13C8A" w:rsidR="007F5DFF" w:rsidRDefault="00DD31AA" w:rsidP="00CE1114">
      <w:pPr>
        <w:pStyle w:val="NoSpacing"/>
        <w:numPr>
          <w:ilvl w:val="0"/>
          <w:numId w:val="9"/>
        </w:numPr>
      </w:pPr>
      <w:r>
        <w:t xml:space="preserve">When search with claim number or date range, following header format will be shown, Claim number, closure date, insured name </w:t>
      </w:r>
      <w:proofErr w:type="spellStart"/>
      <w:r>
        <w:t>etc</w:t>
      </w:r>
      <w:proofErr w:type="spellEnd"/>
      <w:r>
        <w:t xml:space="preserve"> </w:t>
      </w:r>
    </w:p>
    <w:p w14:paraId="723C5F49" w14:textId="6DA9CB02" w:rsidR="00125FC1" w:rsidRDefault="008A4030" w:rsidP="008A4030">
      <w:pPr>
        <w:pStyle w:val="NoSpacing"/>
        <w:numPr>
          <w:ilvl w:val="0"/>
          <w:numId w:val="9"/>
        </w:numPr>
      </w:pPr>
      <w:r>
        <w:t>Download over all dump with search parameters option / tab to be made available in said screen.</w:t>
      </w:r>
    </w:p>
    <w:p w14:paraId="4DD0B102" w14:textId="77777777" w:rsidR="00BD799A" w:rsidRDefault="00BD799A" w:rsidP="00BD799A">
      <w:pPr>
        <w:pStyle w:val="NoSpacing"/>
        <w:numPr>
          <w:ilvl w:val="0"/>
          <w:numId w:val="9"/>
        </w:numPr>
      </w:pPr>
      <w:r>
        <w:t>This screens to be shown with read – only mode in audit trail as well, button to be given in existing grid and on click, as per the respective claim number, data to be shown to all</w:t>
      </w:r>
    </w:p>
    <w:p w14:paraId="126B93F1" w14:textId="44173854" w:rsidR="007F5DFF" w:rsidRDefault="007F5DFF" w:rsidP="000E67C9">
      <w:pPr>
        <w:pStyle w:val="NoSpacing"/>
        <w:ind w:left="720"/>
      </w:pPr>
    </w:p>
    <w:p w14:paraId="49D8B5B2" w14:textId="19BF5CEF" w:rsidR="007F5DFF" w:rsidRDefault="007F5DFF" w:rsidP="000E67C9">
      <w:pPr>
        <w:pStyle w:val="NoSpacing"/>
        <w:ind w:left="720"/>
      </w:pPr>
    </w:p>
    <w:p w14:paraId="5D5D0C8C" w14:textId="473BDA11" w:rsidR="007F5DFF" w:rsidRPr="00723632" w:rsidRDefault="00723632" w:rsidP="00CE1114">
      <w:pPr>
        <w:pStyle w:val="NoSpacing"/>
        <w:numPr>
          <w:ilvl w:val="0"/>
          <w:numId w:val="5"/>
        </w:numPr>
        <w:rPr>
          <w:b/>
          <w:u w:val="single"/>
        </w:rPr>
      </w:pPr>
      <w:r w:rsidRPr="00723632">
        <w:rPr>
          <w:rFonts w:eastAsia="Times New Roman"/>
          <w:b/>
          <w:u w:val="single"/>
        </w:rPr>
        <w:t>Claim Verification Management</w:t>
      </w:r>
    </w:p>
    <w:p w14:paraId="715B031C" w14:textId="26CA3C06" w:rsidR="007F5DFF" w:rsidRDefault="00D677BC" w:rsidP="00CE1114">
      <w:pPr>
        <w:pStyle w:val="NoSpacing"/>
        <w:numPr>
          <w:ilvl w:val="0"/>
          <w:numId w:val="10"/>
        </w:numPr>
      </w:pPr>
      <w:r>
        <w:rPr>
          <w:rFonts w:eastAsia="Times New Roman"/>
        </w:rPr>
        <w:t>New L.H.S bucket to be added in portal with above mentioned name, same will be role based or user based</w:t>
      </w:r>
    </w:p>
    <w:p w14:paraId="5CF93421" w14:textId="77777777" w:rsidR="00D677BC" w:rsidRDefault="00D677BC" w:rsidP="00CE1114">
      <w:pPr>
        <w:pStyle w:val="NoSpacing"/>
        <w:numPr>
          <w:ilvl w:val="0"/>
          <w:numId w:val="10"/>
        </w:numPr>
      </w:pPr>
      <w:r>
        <w:t>For user based, we need to create one DB level table and configured the user id for the bucket view and modify role rights.</w:t>
      </w:r>
    </w:p>
    <w:p w14:paraId="5F51C302" w14:textId="78781C2B" w:rsidR="00D677BC" w:rsidRDefault="00D677BC" w:rsidP="00CE1114">
      <w:pPr>
        <w:pStyle w:val="NoSpacing"/>
        <w:numPr>
          <w:ilvl w:val="0"/>
          <w:numId w:val="10"/>
        </w:numPr>
      </w:pPr>
      <w:r>
        <w:t xml:space="preserve">Under same screen, there should be 2 options, one with search and proceed and another will be Excel upload, for search option there will be a Claim number or date range (From date and </w:t>
      </w:r>
      <w:proofErr w:type="gramStart"/>
      <w:r>
        <w:t>To</w:t>
      </w:r>
      <w:proofErr w:type="gramEnd"/>
      <w:r>
        <w:t xml:space="preserve"> date and same to be compare with </w:t>
      </w:r>
      <w:r w:rsidR="00601595">
        <w:t>closure</w:t>
      </w:r>
      <w:r w:rsidR="0043436A">
        <w:t xml:space="preserve"> date</w:t>
      </w:r>
      <w:r>
        <w:t>) as a search. And For excel upload option, there will be below mentioned tabular fields to be made available.</w:t>
      </w:r>
    </w:p>
    <w:p w14:paraId="5EB30894" w14:textId="77777777" w:rsidR="00D677BC" w:rsidRDefault="00D677BC" w:rsidP="00CE1114">
      <w:pPr>
        <w:pStyle w:val="NoSpacing"/>
        <w:numPr>
          <w:ilvl w:val="0"/>
          <w:numId w:val="10"/>
        </w:numPr>
      </w:pPr>
      <w:r>
        <w:t>Document upload and view screen to be made available post claim number search against that particular claim.</w:t>
      </w:r>
    </w:p>
    <w:p w14:paraId="72EA4AD0" w14:textId="3C21765F" w:rsidR="00A06720" w:rsidRDefault="00A06720" w:rsidP="00CE1114">
      <w:pPr>
        <w:pStyle w:val="NoSpacing"/>
        <w:numPr>
          <w:ilvl w:val="0"/>
          <w:numId w:val="10"/>
        </w:numPr>
      </w:pPr>
      <w:r>
        <w:t xml:space="preserve">Screen Fields list (When search with claim number or date range), </w:t>
      </w:r>
      <w:r w:rsidR="00E46C56">
        <w:t>refer document section 1.1 for field details.</w:t>
      </w:r>
    </w:p>
    <w:p w14:paraId="55731E00" w14:textId="211574B1" w:rsidR="007F5DFF" w:rsidRDefault="00E16071" w:rsidP="003977E3">
      <w:pPr>
        <w:pStyle w:val="NoSpacing"/>
        <w:numPr>
          <w:ilvl w:val="0"/>
          <w:numId w:val="10"/>
        </w:numPr>
      </w:pPr>
      <w:r>
        <w:t>Download over all dump with search parameters option / tab to be made available in said screen.</w:t>
      </w:r>
    </w:p>
    <w:p w14:paraId="2AC085E9" w14:textId="77777777" w:rsidR="00AA78CD" w:rsidRDefault="00AA78CD" w:rsidP="00AA78CD">
      <w:pPr>
        <w:pStyle w:val="NoSpacing"/>
        <w:numPr>
          <w:ilvl w:val="0"/>
          <w:numId w:val="10"/>
        </w:numPr>
      </w:pPr>
      <w:r>
        <w:t>This screens to be shown with read – only mode in audit trail as well, button to be given in existing grid and on click, as per the respective claim number, data to be shown to all</w:t>
      </w:r>
    </w:p>
    <w:p w14:paraId="4F2A7467" w14:textId="77777777" w:rsidR="00AA78CD" w:rsidRDefault="00AA78CD" w:rsidP="00AA78CD">
      <w:pPr>
        <w:pStyle w:val="NoSpacing"/>
        <w:ind w:left="720"/>
      </w:pPr>
    </w:p>
    <w:sectPr w:rsidR="00AA78CD" w:rsidSect="00DA0E62">
      <w:headerReference w:type="default" r:id="rId12"/>
      <w:footerReference w:type="default" r:id="rId13"/>
      <w:pgSz w:w="12240" w:h="15840"/>
      <w:pgMar w:top="1440" w:right="1183" w:bottom="1135" w:left="1134" w:header="720" w:footer="737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itesh Arora" w:date="2022-10-31T12:27:00Z" w:initials="HA">
    <w:p w14:paraId="06E809B4" w14:textId="295079CC" w:rsidR="00AA6FF2" w:rsidRDefault="00AA6FF2">
      <w:pPr>
        <w:pStyle w:val="CommentText"/>
      </w:pPr>
      <w:r>
        <w:rPr>
          <w:rStyle w:val="CommentReference"/>
        </w:rPr>
        <w:annotationRef/>
      </w:r>
      <w:r>
        <w:t>MAIN menu name to be decid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6E809B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0A3DCB" w16cex:dateUtc="2022-10-31T06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E809B4" w16cid:durableId="270A3D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49D68" w14:textId="77777777" w:rsidR="000373D3" w:rsidRDefault="000373D3" w:rsidP="00F85862">
      <w:pPr>
        <w:spacing w:after="0" w:line="240" w:lineRule="auto"/>
      </w:pPr>
      <w:r>
        <w:separator/>
      </w:r>
    </w:p>
  </w:endnote>
  <w:endnote w:type="continuationSeparator" w:id="0">
    <w:p w14:paraId="6A2BC61D" w14:textId="77777777" w:rsidR="000373D3" w:rsidRDefault="000373D3" w:rsidP="00F8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urich BT">
    <w:altName w:val="Trebuchet MS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7482A" w14:textId="1A689C2A" w:rsidR="00673ABD" w:rsidRPr="002567F4" w:rsidRDefault="00673ABD">
    <w:pPr>
      <w:pStyle w:val="Footer"/>
      <w:rPr>
        <w:sz w:val="20"/>
        <w:szCs w:val="20"/>
      </w:rPr>
    </w:pPr>
    <w:r w:rsidRPr="002567F4">
      <w:rPr>
        <w:sz w:val="20"/>
        <w:szCs w:val="20"/>
      </w:rPr>
      <w:ptab w:relativeTo="margin" w:alignment="center" w:leader="none"/>
    </w:r>
    <w:r w:rsidRPr="002567F4">
      <w:rPr>
        <w:sz w:val="20"/>
        <w:szCs w:val="20"/>
      </w:rPr>
      <w:ptab w:relativeTo="margin" w:alignment="right" w:leader="none"/>
    </w:r>
    <w:r w:rsidRPr="002567F4">
      <w:rPr>
        <w:sz w:val="20"/>
        <w:szCs w:val="20"/>
      </w:rPr>
      <w:fldChar w:fldCharType="begin"/>
    </w:r>
    <w:r w:rsidRPr="002567F4">
      <w:rPr>
        <w:sz w:val="20"/>
        <w:szCs w:val="20"/>
      </w:rPr>
      <w:instrText xml:space="preserve"> PAGE   \* MERGEFORMAT </w:instrText>
    </w:r>
    <w:r w:rsidRPr="002567F4">
      <w:rPr>
        <w:sz w:val="20"/>
        <w:szCs w:val="20"/>
      </w:rPr>
      <w:fldChar w:fldCharType="separate"/>
    </w:r>
    <w:r>
      <w:rPr>
        <w:noProof/>
        <w:sz w:val="20"/>
        <w:szCs w:val="20"/>
      </w:rPr>
      <w:t>10</w:t>
    </w:r>
    <w:r w:rsidRPr="002567F4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F4970" w14:textId="77777777" w:rsidR="000373D3" w:rsidRDefault="000373D3" w:rsidP="00F85862">
      <w:pPr>
        <w:spacing w:after="0" w:line="240" w:lineRule="auto"/>
      </w:pPr>
      <w:r>
        <w:separator/>
      </w:r>
    </w:p>
  </w:footnote>
  <w:footnote w:type="continuationSeparator" w:id="0">
    <w:p w14:paraId="047F494F" w14:textId="77777777" w:rsidR="000373D3" w:rsidRDefault="000373D3" w:rsidP="00F85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207A7" w14:textId="2BC6DC48" w:rsidR="00673ABD" w:rsidRDefault="00673ABD" w:rsidP="00D37F4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13C63"/>
    <w:multiLevelType w:val="hybridMultilevel"/>
    <w:tmpl w:val="DE365BF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E03BFB"/>
    <w:multiLevelType w:val="hybridMultilevel"/>
    <w:tmpl w:val="39D06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32D4C"/>
    <w:multiLevelType w:val="hybridMultilevel"/>
    <w:tmpl w:val="5EE6F59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4271A"/>
    <w:multiLevelType w:val="hybridMultilevel"/>
    <w:tmpl w:val="99F6E0B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F867BB"/>
    <w:multiLevelType w:val="hybridMultilevel"/>
    <w:tmpl w:val="F36AACB4"/>
    <w:lvl w:ilvl="0" w:tplc="D11CD25E">
      <w:start w:val="1"/>
      <w:numFmt w:val="lowerLetter"/>
      <w:lvlText w:val="%1."/>
      <w:lvlJc w:val="left"/>
      <w:pPr>
        <w:ind w:left="180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4" w:hanging="360"/>
      </w:pPr>
    </w:lvl>
    <w:lvl w:ilvl="2" w:tplc="4009001B" w:tentative="1">
      <w:start w:val="1"/>
      <w:numFmt w:val="lowerRoman"/>
      <w:lvlText w:val="%3."/>
      <w:lvlJc w:val="right"/>
      <w:pPr>
        <w:ind w:left="3244" w:hanging="180"/>
      </w:pPr>
    </w:lvl>
    <w:lvl w:ilvl="3" w:tplc="4009000F" w:tentative="1">
      <w:start w:val="1"/>
      <w:numFmt w:val="decimal"/>
      <w:lvlText w:val="%4."/>
      <w:lvlJc w:val="left"/>
      <w:pPr>
        <w:ind w:left="3964" w:hanging="360"/>
      </w:pPr>
    </w:lvl>
    <w:lvl w:ilvl="4" w:tplc="40090019" w:tentative="1">
      <w:start w:val="1"/>
      <w:numFmt w:val="lowerLetter"/>
      <w:lvlText w:val="%5."/>
      <w:lvlJc w:val="left"/>
      <w:pPr>
        <w:ind w:left="4684" w:hanging="360"/>
      </w:pPr>
    </w:lvl>
    <w:lvl w:ilvl="5" w:tplc="4009001B" w:tentative="1">
      <w:start w:val="1"/>
      <w:numFmt w:val="lowerRoman"/>
      <w:lvlText w:val="%6."/>
      <w:lvlJc w:val="right"/>
      <w:pPr>
        <w:ind w:left="5404" w:hanging="180"/>
      </w:pPr>
    </w:lvl>
    <w:lvl w:ilvl="6" w:tplc="4009000F" w:tentative="1">
      <w:start w:val="1"/>
      <w:numFmt w:val="decimal"/>
      <w:lvlText w:val="%7."/>
      <w:lvlJc w:val="left"/>
      <w:pPr>
        <w:ind w:left="6124" w:hanging="360"/>
      </w:pPr>
    </w:lvl>
    <w:lvl w:ilvl="7" w:tplc="40090019" w:tentative="1">
      <w:start w:val="1"/>
      <w:numFmt w:val="lowerLetter"/>
      <w:lvlText w:val="%8."/>
      <w:lvlJc w:val="left"/>
      <w:pPr>
        <w:ind w:left="6844" w:hanging="360"/>
      </w:pPr>
    </w:lvl>
    <w:lvl w:ilvl="8" w:tplc="400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5" w15:restartNumberingAfterBreak="0">
    <w:nsid w:val="34A31148"/>
    <w:multiLevelType w:val="hybridMultilevel"/>
    <w:tmpl w:val="49A464D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9F0E0D"/>
    <w:multiLevelType w:val="hybridMultilevel"/>
    <w:tmpl w:val="51103BF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206115"/>
    <w:multiLevelType w:val="multilevel"/>
    <w:tmpl w:val="5C48A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643"/>
        </w:tabs>
        <w:ind w:left="643" w:hanging="360"/>
      </w:pPr>
      <w:rPr>
        <w:rFonts w:hint="default"/>
        <w:color w:val="000000" w:themeColor="text1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F904B3C"/>
    <w:multiLevelType w:val="hybridMultilevel"/>
    <w:tmpl w:val="EF16A4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D6900"/>
    <w:multiLevelType w:val="hybridMultilevel"/>
    <w:tmpl w:val="618A81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71844"/>
    <w:multiLevelType w:val="hybridMultilevel"/>
    <w:tmpl w:val="48E4B1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D522A1"/>
    <w:multiLevelType w:val="hybridMultilevel"/>
    <w:tmpl w:val="702EFC78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4A5415B"/>
    <w:multiLevelType w:val="hybridMultilevel"/>
    <w:tmpl w:val="4EA68E80"/>
    <w:lvl w:ilvl="0" w:tplc="40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BB53157"/>
    <w:multiLevelType w:val="hybridMultilevel"/>
    <w:tmpl w:val="189C7F9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80364927">
    <w:abstractNumId w:val="7"/>
  </w:num>
  <w:num w:numId="2" w16cid:durableId="409933311">
    <w:abstractNumId w:val="4"/>
  </w:num>
  <w:num w:numId="3" w16cid:durableId="600383988">
    <w:abstractNumId w:val="1"/>
  </w:num>
  <w:num w:numId="4" w16cid:durableId="1056971941">
    <w:abstractNumId w:val="5"/>
  </w:num>
  <w:num w:numId="5" w16cid:durableId="1965498596">
    <w:abstractNumId w:val="8"/>
  </w:num>
  <w:num w:numId="6" w16cid:durableId="1391615055">
    <w:abstractNumId w:val="13"/>
  </w:num>
  <w:num w:numId="7" w16cid:durableId="1577859061">
    <w:abstractNumId w:val="12"/>
  </w:num>
  <w:num w:numId="8" w16cid:durableId="759761283">
    <w:abstractNumId w:val="0"/>
  </w:num>
  <w:num w:numId="9" w16cid:durableId="2102337804">
    <w:abstractNumId w:val="3"/>
  </w:num>
  <w:num w:numId="10" w16cid:durableId="548878554">
    <w:abstractNumId w:val="11"/>
  </w:num>
  <w:num w:numId="11" w16cid:durableId="445662123">
    <w:abstractNumId w:val="9"/>
  </w:num>
  <w:num w:numId="12" w16cid:durableId="1716616195">
    <w:abstractNumId w:val="2"/>
  </w:num>
  <w:num w:numId="13" w16cid:durableId="1776900603">
    <w:abstractNumId w:val="10"/>
  </w:num>
  <w:num w:numId="14" w16cid:durableId="2119636110">
    <w:abstractNumId w:val="6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itesh Arora">
    <w15:presenceInfo w15:providerId="Windows Live" w15:userId="fc87f4d6d13c86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862"/>
    <w:rsid w:val="0000046E"/>
    <w:rsid w:val="00001752"/>
    <w:rsid w:val="00001A7A"/>
    <w:rsid w:val="000022D6"/>
    <w:rsid w:val="00003289"/>
    <w:rsid w:val="000044E0"/>
    <w:rsid w:val="00005CF7"/>
    <w:rsid w:val="00006254"/>
    <w:rsid w:val="0000743C"/>
    <w:rsid w:val="000077F5"/>
    <w:rsid w:val="0001181D"/>
    <w:rsid w:val="00012176"/>
    <w:rsid w:val="000123E4"/>
    <w:rsid w:val="00013A52"/>
    <w:rsid w:val="00013C51"/>
    <w:rsid w:val="00013F7F"/>
    <w:rsid w:val="000157E5"/>
    <w:rsid w:val="00016C5C"/>
    <w:rsid w:val="00017969"/>
    <w:rsid w:val="00017EB6"/>
    <w:rsid w:val="000200B0"/>
    <w:rsid w:val="00022331"/>
    <w:rsid w:val="000231BA"/>
    <w:rsid w:val="00023ADE"/>
    <w:rsid w:val="00024444"/>
    <w:rsid w:val="00024D2F"/>
    <w:rsid w:val="000273C7"/>
    <w:rsid w:val="00027CC8"/>
    <w:rsid w:val="00031C0F"/>
    <w:rsid w:val="00032A4F"/>
    <w:rsid w:val="00033017"/>
    <w:rsid w:val="00033D43"/>
    <w:rsid w:val="000347AB"/>
    <w:rsid w:val="00035355"/>
    <w:rsid w:val="000373D3"/>
    <w:rsid w:val="00040068"/>
    <w:rsid w:val="000401FA"/>
    <w:rsid w:val="000405BA"/>
    <w:rsid w:val="000413E5"/>
    <w:rsid w:val="00042CDB"/>
    <w:rsid w:val="00043156"/>
    <w:rsid w:val="00043E5A"/>
    <w:rsid w:val="00044C6C"/>
    <w:rsid w:val="00044DA7"/>
    <w:rsid w:val="00045C00"/>
    <w:rsid w:val="00045FFE"/>
    <w:rsid w:val="000463C7"/>
    <w:rsid w:val="00046E83"/>
    <w:rsid w:val="000478E2"/>
    <w:rsid w:val="00051281"/>
    <w:rsid w:val="00052AEC"/>
    <w:rsid w:val="00052DAD"/>
    <w:rsid w:val="0005367D"/>
    <w:rsid w:val="000536FA"/>
    <w:rsid w:val="000540F8"/>
    <w:rsid w:val="00054A42"/>
    <w:rsid w:val="00054F3F"/>
    <w:rsid w:val="00056376"/>
    <w:rsid w:val="00056EFA"/>
    <w:rsid w:val="0006175A"/>
    <w:rsid w:val="00062312"/>
    <w:rsid w:val="00062C15"/>
    <w:rsid w:val="00063E71"/>
    <w:rsid w:val="000706F0"/>
    <w:rsid w:val="00070EB4"/>
    <w:rsid w:val="00070EEF"/>
    <w:rsid w:val="0007404B"/>
    <w:rsid w:val="00074113"/>
    <w:rsid w:val="0007551D"/>
    <w:rsid w:val="00075AF9"/>
    <w:rsid w:val="000773E2"/>
    <w:rsid w:val="00081431"/>
    <w:rsid w:val="00081AD6"/>
    <w:rsid w:val="00084251"/>
    <w:rsid w:val="00087D06"/>
    <w:rsid w:val="000907B1"/>
    <w:rsid w:val="00091635"/>
    <w:rsid w:val="00091C44"/>
    <w:rsid w:val="0009267E"/>
    <w:rsid w:val="00093AC3"/>
    <w:rsid w:val="00093D24"/>
    <w:rsid w:val="000940B3"/>
    <w:rsid w:val="00094CAC"/>
    <w:rsid w:val="00095ACE"/>
    <w:rsid w:val="00095E99"/>
    <w:rsid w:val="000A1539"/>
    <w:rsid w:val="000A1645"/>
    <w:rsid w:val="000A185E"/>
    <w:rsid w:val="000A296C"/>
    <w:rsid w:val="000A34A2"/>
    <w:rsid w:val="000A504D"/>
    <w:rsid w:val="000A57FD"/>
    <w:rsid w:val="000A5D69"/>
    <w:rsid w:val="000A62FB"/>
    <w:rsid w:val="000A632F"/>
    <w:rsid w:val="000A6EA9"/>
    <w:rsid w:val="000A7299"/>
    <w:rsid w:val="000A7DF6"/>
    <w:rsid w:val="000B152B"/>
    <w:rsid w:val="000B1790"/>
    <w:rsid w:val="000B4446"/>
    <w:rsid w:val="000B489A"/>
    <w:rsid w:val="000B558A"/>
    <w:rsid w:val="000B5AEC"/>
    <w:rsid w:val="000C086D"/>
    <w:rsid w:val="000C17C7"/>
    <w:rsid w:val="000C2325"/>
    <w:rsid w:val="000C27DF"/>
    <w:rsid w:val="000C3777"/>
    <w:rsid w:val="000C3E6F"/>
    <w:rsid w:val="000C49D0"/>
    <w:rsid w:val="000C5437"/>
    <w:rsid w:val="000C6B88"/>
    <w:rsid w:val="000C7281"/>
    <w:rsid w:val="000D0C7E"/>
    <w:rsid w:val="000D374B"/>
    <w:rsid w:val="000D37D1"/>
    <w:rsid w:val="000D4547"/>
    <w:rsid w:val="000D7323"/>
    <w:rsid w:val="000D7361"/>
    <w:rsid w:val="000D759D"/>
    <w:rsid w:val="000D79D4"/>
    <w:rsid w:val="000E258F"/>
    <w:rsid w:val="000E2B71"/>
    <w:rsid w:val="000E3A84"/>
    <w:rsid w:val="000E560F"/>
    <w:rsid w:val="000E5A00"/>
    <w:rsid w:val="000E67C9"/>
    <w:rsid w:val="000E6B0F"/>
    <w:rsid w:val="000F01B9"/>
    <w:rsid w:val="000F08BA"/>
    <w:rsid w:val="000F09BA"/>
    <w:rsid w:val="000F1B3A"/>
    <w:rsid w:val="000F3650"/>
    <w:rsid w:val="000F387C"/>
    <w:rsid w:val="000F3CC1"/>
    <w:rsid w:val="000F4F30"/>
    <w:rsid w:val="00100D8A"/>
    <w:rsid w:val="00100E2B"/>
    <w:rsid w:val="00100EE2"/>
    <w:rsid w:val="0010104B"/>
    <w:rsid w:val="001019AD"/>
    <w:rsid w:val="00102DC5"/>
    <w:rsid w:val="00105633"/>
    <w:rsid w:val="00107111"/>
    <w:rsid w:val="00107F3F"/>
    <w:rsid w:val="00111D8E"/>
    <w:rsid w:val="0011413B"/>
    <w:rsid w:val="001146F2"/>
    <w:rsid w:val="00115A19"/>
    <w:rsid w:val="00117E0D"/>
    <w:rsid w:val="0012014D"/>
    <w:rsid w:val="001215C8"/>
    <w:rsid w:val="001227FD"/>
    <w:rsid w:val="00122C61"/>
    <w:rsid w:val="00123747"/>
    <w:rsid w:val="00123B41"/>
    <w:rsid w:val="00123E9E"/>
    <w:rsid w:val="00124057"/>
    <w:rsid w:val="00125A8D"/>
    <w:rsid w:val="00125E9D"/>
    <w:rsid w:val="00125FC1"/>
    <w:rsid w:val="0012634F"/>
    <w:rsid w:val="00126E5C"/>
    <w:rsid w:val="00127D07"/>
    <w:rsid w:val="00127F28"/>
    <w:rsid w:val="001302C5"/>
    <w:rsid w:val="00133B84"/>
    <w:rsid w:val="00134EA3"/>
    <w:rsid w:val="001375FC"/>
    <w:rsid w:val="001412C6"/>
    <w:rsid w:val="001413F5"/>
    <w:rsid w:val="001414A4"/>
    <w:rsid w:val="001463D8"/>
    <w:rsid w:val="00146D15"/>
    <w:rsid w:val="0014765E"/>
    <w:rsid w:val="00151A41"/>
    <w:rsid w:val="001537F1"/>
    <w:rsid w:val="00155132"/>
    <w:rsid w:val="001559DB"/>
    <w:rsid w:val="00155C20"/>
    <w:rsid w:val="00160CC8"/>
    <w:rsid w:val="00162657"/>
    <w:rsid w:val="00162B17"/>
    <w:rsid w:val="00162B73"/>
    <w:rsid w:val="00162DD7"/>
    <w:rsid w:val="00163107"/>
    <w:rsid w:val="00165251"/>
    <w:rsid w:val="001671F0"/>
    <w:rsid w:val="00172765"/>
    <w:rsid w:val="00173520"/>
    <w:rsid w:val="00173789"/>
    <w:rsid w:val="00173827"/>
    <w:rsid w:val="00174AD4"/>
    <w:rsid w:val="00176338"/>
    <w:rsid w:val="001763A7"/>
    <w:rsid w:val="00181120"/>
    <w:rsid w:val="001829E7"/>
    <w:rsid w:val="00183529"/>
    <w:rsid w:val="001842E7"/>
    <w:rsid w:val="00186D32"/>
    <w:rsid w:val="00187134"/>
    <w:rsid w:val="0018789A"/>
    <w:rsid w:val="001923DE"/>
    <w:rsid w:val="00193192"/>
    <w:rsid w:val="00193396"/>
    <w:rsid w:val="00193E9C"/>
    <w:rsid w:val="0019675C"/>
    <w:rsid w:val="001A4851"/>
    <w:rsid w:val="001A57BF"/>
    <w:rsid w:val="001A5A29"/>
    <w:rsid w:val="001A6369"/>
    <w:rsid w:val="001A6607"/>
    <w:rsid w:val="001A7FFC"/>
    <w:rsid w:val="001B0766"/>
    <w:rsid w:val="001B09D6"/>
    <w:rsid w:val="001B19F1"/>
    <w:rsid w:val="001B5317"/>
    <w:rsid w:val="001B671E"/>
    <w:rsid w:val="001B6AE3"/>
    <w:rsid w:val="001C1AD8"/>
    <w:rsid w:val="001C2BC3"/>
    <w:rsid w:val="001C3B02"/>
    <w:rsid w:val="001C4D3A"/>
    <w:rsid w:val="001C4D3B"/>
    <w:rsid w:val="001C4E65"/>
    <w:rsid w:val="001C6284"/>
    <w:rsid w:val="001C6ADC"/>
    <w:rsid w:val="001C6DE3"/>
    <w:rsid w:val="001C72C9"/>
    <w:rsid w:val="001C7489"/>
    <w:rsid w:val="001D1383"/>
    <w:rsid w:val="001D22D1"/>
    <w:rsid w:val="001D26F2"/>
    <w:rsid w:val="001D2A8F"/>
    <w:rsid w:val="001D35C5"/>
    <w:rsid w:val="001D3731"/>
    <w:rsid w:val="001D3F66"/>
    <w:rsid w:val="001D58D2"/>
    <w:rsid w:val="001D67A5"/>
    <w:rsid w:val="001E1C5D"/>
    <w:rsid w:val="001E1EC6"/>
    <w:rsid w:val="001E24D2"/>
    <w:rsid w:val="001E2D4D"/>
    <w:rsid w:val="001E40CC"/>
    <w:rsid w:val="001E54E2"/>
    <w:rsid w:val="001E5EAC"/>
    <w:rsid w:val="001E5EEB"/>
    <w:rsid w:val="001E73F3"/>
    <w:rsid w:val="001F095E"/>
    <w:rsid w:val="001F14AB"/>
    <w:rsid w:val="001F3174"/>
    <w:rsid w:val="001F3D12"/>
    <w:rsid w:val="001F5801"/>
    <w:rsid w:val="001F6B8B"/>
    <w:rsid w:val="001F7232"/>
    <w:rsid w:val="00200075"/>
    <w:rsid w:val="002009A8"/>
    <w:rsid w:val="00201BE3"/>
    <w:rsid w:val="00201E69"/>
    <w:rsid w:val="00201EB7"/>
    <w:rsid w:val="00202A59"/>
    <w:rsid w:val="002031D6"/>
    <w:rsid w:val="00203C80"/>
    <w:rsid w:val="00204805"/>
    <w:rsid w:val="00211940"/>
    <w:rsid w:val="00211CF0"/>
    <w:rsid w:val="00211EBC"/>
    <w:rsid w:val="002121E2"/>
    <w:rsid w:val="0021236D"/>
    <w:rsid w:val="00212371"/>
    <w:rsid w:val="0021382C"/>
    <w:rsid w:val="00213A9C"/>
    <w:rsid w:val="00213BB4"/>
    <w:rsid w:val="00214E54"/>
    <w:rsid w:val="00216D88"/>
    <w:rsid w:val="002174F5"/>
    <w:rsid w:val="002175B8"/>
    <w:rsid w:val="00222549"/>
    <w:rsid w:val="00225091"/>
    <w:rsid w:val="00225CB2"/>
    <w:rsid w:val="002264A9"/>
    <w:rsid w:val="00226686"/>
    <w:rsid w:val="00226E58"/>
    <w:rsid w:val="00226F4F"/>
    <w:rsid w:val="00230348"/>
    <w:rsid w:val="002306D6"/>
    <w:rsid w:val="002319F4"/>
    <w:rsid w:val="00233E26"/>
    <w:rsid w:val="00233E88"/>
    <w:rsid w:val="00234E71"/>
    <w:rsid w:val="002356CF"/>
    <w:rsid w:val="002362D7"/>
    <w:rsid w:val="00240A1F"/>
    <w:rsid w:val="00240D92"/>
    <w:rsid w:val="0024227E"/>
    <w:rsid w:val="0024469B"/>
    <w:rsid w:val="002449CB"/>
    <w:rsid w:val="00244E60"/>
    <w:rsid w:val="002472AA"/>
    <w:rsid w:val="002500EE"/>
    <w:rsid w:val="002513EE"/>
    <w:rsid w:val="00254D0D"/>
    <w:rsid w:val="00255466"/>
    <w:rsid w:val="002567F4"/>
    <w:rsid w:val="002570F7"/>
    <w:rsid w:val="002576FA"/>
    <w:rsid w:val="0025778F"/>
    <w:rsid w:val="00257BF7"/>
    <w:rsid w:val="00261A11"/>
    <w:rsid w:val="002623D6"/>
    <w:rsid w:val="002635D7"/>
    <w:rsid w:val="002654DA"/>
    <w:rsid w:val="00267992"/>
    <w:rsid w:val="00271417"/>
    <w:rsid w:val="002723B2"/>
    <w:rsid w:val="00281FC8"/>
    <w:rsid w:val="00284770"/>
    <w:rsid w:val="00284ACA"/>
    <w:rsid w:val="00285140"/>
    <w:rsid w:val="00285BE8"/>
    <w:rsid w:val="00285F87"/>
    <w:rsid w:val="00286422"/>
    <w:rsid w:val="002866EA"/>
    <w:rsid w:val="00291315"/>
    <w:rsid w:val="002925DA"/>
    <w:rsid w:val="00295B77"/>
    <w:rsid w:val="002970DD"/>
    <w:rsid w:val="00297DEE"/>
    <w:rsid w:val="002A3E8F"/>
    <w:rsid w:val="002A518D"/>
    <w:rsid w:val="002A53BF"/>
    <w:rsid w:val="002A55E0"/>
    <w:rsid w:val="002A6160"/>
    <w:rsid w:val="002A6450"/>
    <w:rsid w:val="002A7110"/>
    <w:rsid w:val="002A7B4A"/>
    <w:rsid w:val="002B1A2E"/>
    <w:rsid w:val="002B1D48"/>
    <w:rsid w:val="002B285F"/>
    <w:rsid w:val="002B49FA"/>
    <w:rsid w:val="002C147A"/>
    <w:rsid w:val="002C15E3"/>
    <w:rsid w:val="002C1751"/>
    <w:rsid w:val="002C23BB"/>
    <w:rsid w:val="002C50D4"/>
    <w:rsid w:val="002C533A"/>
    <w:rsid w:val="002C7C6C"/>
    <w:rsid w:val="002D1F21"/>
    <w:rsid w:val="002D2537"/>
    <w:rsid w:val="002D2E15"/>
    <w:rsid w:val="002D3A3F"/>
    <w:rsid w:val="002D3A7C"/>
    <w:rsid w:val="002D3AB2"/>
    <w:rsid w:val="002D6700"/>
    <w:rsid w:val="002D740C"/>
    <w:rsid w:val="002E1089"/>
    <w:rsid w:val="002E192B"/>
    <w:rsid w:val="002E3A97"/>
    <w:rsid w:val="002E3DA6"/>
    <w:rsid w:val="002E42BC"/>
    <w:rsid w:val="002E522C"/>
    <w:rsid w:val="002E534C"/>
    <w:rsid w:val="002E5A42"/>
    <w:rsid w:val="002E5F40"/>
    <w:rsid w:val="002E64CF"/>
    <w:rsid w:val="002E6DEF"/>
    <w:rsid w:val="002E7AB4"/>
    <w:rsid w:val="002F1F66"/>
    <w:rsid w:val="002F27F8"/>
    <w:rsid w:val="002F2851"/>
    <w:rsid w:val="002F2980"/>
    <w:rsid w:val="002F3093"/>
    <w:rsid w:val="002F3191"/>
    <w:rsid w:val="002F339B"/>
    <w:rsid w:val="002F3459"/>
    <w:rsid w:val="002F373D"/>
    <w:rsid w:val="002F4C0A"/>
    <w:rsid w:val="002F5681"/>
    <w:rsid w:val="002F5D73"/>
    <w:rsid w:val="002F79D3"/>
    <w:rsid w:val="003005D0"/>
    <w:rsid w:val="00300729"/>
    <w:rsid w:val="00300E06"/>
    <w:rsid w:val="00301CA5"/>
    <w:rsid w:val="0030203F"/>
    <w:rsid w:val="003054F2"/>
    <w:rsid w:val="00305746"/>
    <w:rsid w:val="00306A5F"/>
    <w:rsid w:val="003106CF"/>
    <w:rsid w:val="0031078B"/>
    <w:rsid w:val="00310B50"/>
    <w:rsid w:val="00311A0D"/>
    <w:rsid w:val="00311C75"/>
    <w:rsid w:val="00311EF1"/>
    <w:rsid w:val="0031424F"/>
    <w:rsid w:val="003156B6"/>
    <w:rsid w:val="00316169"/>
    <w:rsid w:val="0031791D"/>
    <w:rsid w:val="00320F86"/>
    <w:rsid w:val="003214E1"/>
    <w:rsid w:val="00324D3C"/>
    <w:rsid w:val="003253B9"/>
    <w:rsid w:val="00325C85"/>
    <w:rsid w:val="00325EE0"/>
    <w:rsid w:val="00326100"/>
    <w:rsid w:val="00330941"/>
    <w:rsid w:val="0033397C"/>
    <w:rsid w:val="00333B6F"/>
    <w:rsid w:val="00334467"/>
    <w:rsid w:val="00334A6B"/>
    <w:rsid w:val="00340715"/>
    <w:rsid w:val="003409D6"/>
    <w:rsid w:val="00340D23"/>
    <w:rsid w:val="00341E26"/>
    <w:rsid w:val="00342B7C"/>
    <w:rsid w:val="003451F2"/>
    <w:rsid w:val="0034588C"/>
    <w:rsid w:val="00345EAD"/>
    <w:rsid w:val="00346658"/>
    <w:rsid w:val="0034701B"/>
    <w:rsid w:val="00351366"/>
    <w:rsid w:val="00351B37"/>
    <w:rsid w:val="003522B9"/>
    <w:rsid w:val="0035352F"/>
    <w:rsid w:val="003536F8"/>
    <w:rsid w:val="00355A3E"/>
    <w:rsid w:val="0036036A"/>
    <w:rsid w:val="003608D9"/>
    <w:rsid w:val="003612BD"/>
    <w:rsid w:val="003643C0"/>
    <w:rsid w:val="0036519F"/>
    <w:rsid w:val="0036652E"/>
    <w:rsid w:val="003674B8"/>
    <w:rsid w:val="00367825"/>
    <w:rsid w:val="00370048"/>
    <w:rsid w:val="00372B5D"/>
    <w:rsid w:val="0037353E"/>
    <w:rsid w:val="00375339"/>
    <w:rsid w:val="003761B0"/>
    <w:rsid w:val="00382567"/>
    <w:rsid w:val="00382F25"/>
    <w:rsid w:val="003838C8"/>
    <w:rsid w:val="00384733"/>
    <w:rsid w:val="00385345"/>
    <w:rsid w:val="00385856"/>
    <w:rsid w:val="003859B5"/>
    <w:rsid w:val="00386595"/>
    <w:rsid w:val="0038660C"/>
    <w:rsid w:val="003910D7"/>
    <w:rsid w:val="0039111C"/>
    <w:rsid w:val="0039181F"/>
    <w:rsid w:val="00391E45"/>
    <w:rsid w:val="00392DB7"/>
    <w:rsid w:val="0039308A"/>
    <w:rsid w:val="00394330"/>
    <w:rsid w:val="00394657"/>
    <w:rsid w:val="00394A68"/>
    <w:rsid w:val="00394B8D"/>
    <w:rsid w:val="00394D7A"/>
    <w:rsid w:val="0039534D"/>
    <w:rsid w:val="003957E2"/>
    <w:rsid w:val="003977E3"/>
    <w:rsid w:val="00397C23"/>
    <w:rsid w:val="00397DEA"/>
    <w:rsid w:val="00397FBE"/>
    <w:rsid w:val="003A03A0"/>
    <w:rsid w:val="003A0939"/>
    <w:rsid w:val="003A1378"/>
    <w:rsid w:val="003A3E94"/>
    <w:rsid w:val="003A4BB0"/>
    <w:rsid w:val="003A4C93"/>
    <w:rsid w:val="003A4D7F"/>
    <w:rsid w:val="003B0729"/>
    <w:rsid w:val="003B0974"/>
    <w:rsid w:val="003B1CDD"/>
    <w:rsid w:val="003B541D"/>
    <w:rsid w:val="003B74DD"/>
    <w:rsid w:val="003C10C5"/>
    <w:rsid w:val="003C1845"/>
    <w:rsid w:val="003C1B63"/>
    <w:rsid w:val="003C2380"/>
    <w:rsid w:val="003C2532"/>
    <w:rsid w:val="003C33A2"/>
    <w:rsid w:val="003C33D9"/>
    <w:rsid w:val="003C3C5E"/>
    <w:rsid w:val="003C579D"/>
    <w:rsid w:val="003C590D"/>
    <w:rsid w:val="003C5F0B"/>
    <w:rsid w:val="003C718E"/>
    <w:rsid w:val="003D3B00"/>
    <w:rsid w:val="003D3F12"/>
    <w:rsid w:val="003D683A"/>
    <w:rsid w:val="003E0C79"/>
    <w:rsid w:val="003E2438"/>
    <w:rsid w:val="003E2DF3"/>
    <w:rsid w:val="003E3744"/>
    <w:rsid w:val="003E3765"/>
    <w:rsid w:val="003E4BDC"/>
    <w:rsid w:val="003E59EF"/>
    <w:rsid w:val="003F0844"/>
    <w:rsid w:val="003F3BE9"/>
    <w:rsid w:val="003F3C43"/>
    <w:rsid w:val="003F3D62"/>
    <w:rsid w:val="003F63A3"/>
    <w:rsid w:val="003F6432"/>
    <w:rsid w:val="003F773E"/>
    <w:rsid w:val="003F7CE9"/>
    <w:rsid w:val="004011E4"/>
    <w:rsid w:val="004029D1"/>
    <w:rsid w:val="00402DCA"/>
    <w:rsid w:val="00402E5C"/>
    <w:rsid w:val="0040303D"/>
    <w:rsid w:val="00403570"/>
    <w:rsid w:val="0040389E"/>
    <w:rsid w:val="004067A8"/>
    <w:rsid w:val="0040799A"/>
    <w:rsid w:val="00410688"/>
    <w:rsid w:val="00410AEF"/>
    <w:rsid w:val="0041188D"/>
    <w:rsid w:val="004119A6"/>
    <w:rsid w:val="00411C95"/>
    <w:rsid w:val="00412F30"/>
    <w:rsid w:val="004162B3"/>
    <w:rsid w:val="0042014E"/>
    <w:rsid w:val="00420EAD"/>
    <w:rsid w:val="00421229"/>
    <w:rsid w:val="00421B69"/>
    <w:rsid w:val="004252B0"/>
    <w:rsid w:val="00425A23"/>
    <w:rsid w:val="004261B6"/>
    <w:rsid w:val="0042710F"/>
    <w:rsid w:val="0042767A"/>
    <w:rsid w:val="0043030B"/>
    <w:rsid w:val="00430F43"/>
    <w:rsid w:val="004310FD"/>
    <w:rsid w:val="00432C87"/>
    <w:rsid w:val="00433F5C"/>
    <w:rsid w:val="0043436A"/>
    <w:rsid w:val="00434543"/>
    <w:rsid w:val="00436945"/>
    <w:rsid w:val="004372E8"/>
    <w:rsid w:val="00437A1F"/>
    <w:rsid w:val="00437B16"/>
    <w:rsid w:val="00440C77"/>
    <w:rsid w:val="00441C6F"/>
    <w:rsid w:val="0044215F"/>
    <w:rsid w:val="00447BE8"/>
    <w:rsid w:val="00450909"/>
    <w:rsid w:val="00451861"/>
    <w:rsid w:val="00451AB7"/>
    <w:rsid w:val="00455367"/>
    <w:rsid w:val="0045558C"/>
    <w:rsid w:val="00456531"/>
    <w:rsid w:val="00457382"/>
    <w:rsid w:val="00457628"/>
    <w:rsid w:val="0046066A"/>
    <w:rsid w:val="00461DD4"/>
    <w:rsid w:val="00462A53"/>
    <w:rsid w:val="004630F8"/>
    <w:rsid w:val="0046347A"/>
    <w:rsid w:val="00466831"/>
    <w:rsid w:val="00467462"/>
    <w:rsid w:val="00473E34"/>
    <w:rsid w:val="004754DD"/>
    <w:rsid w:val="00475BF6"/>
    <w:rsid w:val="00477A26"/>
    <w:rsid w:val="004837C6"/>
    <w:rsid w:val="00483917"/>
    <w:rsid w:val="00483E61"/>
    <w:rsid w:val="00485971"/>
    <w:rsid w:val="004876AF"/>
    <w:rsid w:val="00487E0B"/>
    <w:rsid w:val="004907BC"/>
    <w:rsid w:val="00491A5D"/>
    <w:rsid w:val="004920EF"/>
    <w:rsid w:val="0049391A"/>
    <w:rsid w:val="00493C35"/>
    <w:rsid w:val="00493CC9"/>
    <w:rsid w:val="004946D0"/>
    <w:rsid w:val="0049621C"/>
    <w:rsid w:val="00496A81"/>
    <w:rsid w:val="004977F1"/>
    <w:rsid w:val="004A07EA"/>
    <w:rsid w:val="004A0CC4"/>
    <w:rsid w:val="004A15E2"/>
    <w:rsid w:val="004A21FE"/>
    <w:rsid w:val="004A3DBC"/>
    <w:rsid w:val="004A4B32"/>
    <w:rsid w:val="004A5226"/>
    <w:rsid w:val="004A7F01"/>
    <w:rsid w:val="004B164A"/>
    <w:rsid w:val="004B1A49"/>
    <w:rsid w:val="004B25E2"/>
    <w:rsid w:val="004B26C6"/>
    <w:rsid w:val="004B2B83"/>
    <w:rsid w:val="004B2EBE"/>
    <w:rsid w:val="004B5FF1"/>
    <w:rsid w:val="004B69CC"/>
    <w:rsid w:val="004B739A"/>
    <w:rsid w:val="004C0968"/>
    <w:rsid w:val="004C17CE"/>
    <w:rsid w:val="004C252E"/>
    <w:rsid w:val="004C3CCA"/>
    <w:rsid w:val="004C4B05"/>
    <w:rsid w:val="004C4D58"/>
    <w:rsid w:val="004C5578"/>
    <w:rsid w:val="004C5822"/>
    <w:rsid w:val="004C67AE"/>
    <w:rsid w:val="004C6EBA"/>
    <w:rsid w:val="004C78BD"/>
    <w:rsid w:val="004D10AD"/>
    <w:rsid w:val="004D15FF"/>
    <w:rsid w:val="004D1B80"/>
    <w:rsid w:val="004D1FCA"/>
    <w:rsid w:val="004D2E5E"/>
    <w:rsid w:val="004D3A03"/>
    <w:rsid w:val="004D49C1"/>
    <w:rsid w:val="004D4DF3"/>
    <w:rsid w:val="004D50A1"/>
    <w:rsid w:val="004D6F83"/>
    <w:rsid w:val="004D71D6"/>
    <w:rsid w:val="004E1453"/>
    <w:rsid w:val="004E15F4"/>
    <w:rsid w:val="004E1663"/>
    <w:rsid w:val="004E1DD3"/>
    <w:rsid w:val="004E4066"/>
    <w:rsid w:val="004E4E9E"/>
    <w:rsid w:val="004E4FC6"/>
    <w:rsid w:val="004E5A6A"/>
    <w:rsid w:val="004E61B6"/>
    <w:rsid w:val="004E6AC4"/>
    <w:rsid w:val="004F01EE"/>
    <w:rsid w:val="004F0877"/>
    <w:rsid w:val="004F0930"/>
    <w:rsid w:val="004F1150"/>
    <w:rsid w:val="004F1795"/>
    <w:rsid w:val="004F1968"/>
    <w:rsid w:val="004F1B1B"/>
    <w:rsid w:val="004F25E5"/>
    <w:rsid w:val="004F2614"/>
    <w:rsid w:val="004F525C"/>
    <w:rsid w:val="004F5D6E"/>
    <w:rsid w:val="004F79C4"/>
    <w:rsid w:val="005006E9"/>
    <w:rsid w:val="00500CCE"/>
    <w:rsid w:val="005032A9"/>
    <w:rsid w:val="00503DE4"/>
    <w:rsid w:val="005044E4"/>
    <w:rsid w:val="00504F16"/>
    <w:rsid w:val="00505530"/>
    <w:rsid w:val="00506FE3"/>
    <w:rsid w:val="005122DD"/>
    <w:rsid w:val="005125E7"/>
    <w:rsid w:val="00514EB3"/>
    <w:rsid w:val="00516127"/>
    <w:rsid w:val="005177D6"/>
    <w:rsid w:val="005179A1"/>
    <w:rsid w:val="005201EA"/>
    <w:rsid w:val="00520956"/>
    <w:rsid w:val="00520C61"/>
    <w:rsid w:val="00521090"/>
    <w:rsid w:val="00522218"/>
    <w:rsid w:val="00524ADA"/>
    <w:rsid w:val="00530BA6"/>
    <w:rsid w:val="0053101E"/>
    <w:rsid w:val="00531CF2"/>
    <w:rsid w:val="00531F25"/>
    <w:rsid w:val="005330A8"/>
    <w:rsid w:val="00536637"/>
    <w:rsid w:val="005406DC"/>
    <w:rsid w:val="00540A60"/>
    <w:rsid w:val="00541918"/>
    <w:rsid w:val="00542E85"/>
    <w:rsid w:val="00543327"/>
    <w:rsid w:val="00545D07"/>
    <w:rsid w:val="00546B69"/>
    <w:rsid w:val="00552D6A"/>
    <w:rsid w:val="00553F24"/>
    <w:rsid w:val="00554134"/>
    <w:rsid w:val="00554872"/>
    <w:rsid w:val="00555B3B"/>
    <w:rsid w:val="00556E00"/>
    <w:rsid w:val="00557098"/>
    <w:rsid w:val="0056020A"/>
    <w:rsid w:val="00560C30"/>
    <w:rsid w:val="005622E8"/>
    <w:rsid w:val="00563FA0"/>
    <w:rsid w:val="005655D6"/>
    <w:rsid w:val="00567893"/>
    <w:rsid w:val="00567A13"/>
    <w:rsid w:val="00570534"/>
    <w:rsid w:val="00570A24"/>
    <w:rsid w:val="00570ED1"/>
    <w:rsid w:val="00571673"/>
    <w:rsid w:val="0057373B"/>
    <w:rsid w:val="00574613"/>
    <w:rsid w:val="00574B78"/>
    <w:rsid w:val="00574D82"/>
    <w:rsid w:val="00574FE4"/>
    <w:rsid w:val="00575727"/>
    <w:rsid w:val="00575CB3"/>
    <w:rsid w:val="00575FA0"/>
    <w:rsid w:val="00576C18"/>
    <w:rsid w:val="00577232"/>
    <w:rsid w:val="00580503"/>
    <w:rsid w:val="005805B3"/>
    <w:rsid w:val="005813AA"/>
    <w:rsid w:val="00582253"/>
    <w:rsid w:val="00582EB2"/>
    <w:rsid w:val="0058389A"/>
    <w:rsid w:val="005841D0"/>
    <w:rsid w:val="005843CB"/>
    <w:rsid w:val="00584CE1"/>
    <w:rsid w:val="00585AC4"/>
    <w:rsid w:val="00590162"/>
    <w:rsid w:val="0059088E"/>
    <w:rsid w:val="00590B53"/>
    <w:rsid w:val="00591711"/>
    <w:rsid w:val="0059188E"/>
    <w:rsid w:val="005928E8"/>
    <w:rsid w:val="00592B38"/>
    <w:rsid w:val="00592C49"/>
    <w:rsid w:val="00593264"/>
    <w:rsid w:val="0059376A"/>
    <w:rsid w:val="00593D3F"/>
    <w:rsid w:val="00597446"/>
    <w:rsid w:val="00597CD2"/>
    <w:rsid w:val="005A0AF9"/>
    <w:rsid w:val="005A1B40"/>
    <w:rsid w:val="005A2D8C"/>
    <w:rsid w:val="005A3677"/>
    <w:rsid w:val="005B1C76"/>
    <w:rsid w:val="005B1D45"/>
    <w:rsid w:val="005B2849"/>
    <w:rsid w:val="005B4DDE"/>
    <w:rsid w:val="005B55F3"/>
    <w:rsid w:val="005B577E"/>
    <w:rsid w:val="005B68F4"/>
    <w:rsid w:val="005B708C"/>
    <w:rsid w:val="005C02B2"/>
    <w:rsid w:val="005C2ED4"/>
    <w:rsid w:val="005C3966"/>
    <w:rsid w:val="005C3EAF"/>
    <w:rsid w:val="005D0D13"/>
    <w:rsid w:val="005D1370"/>
    <w:rsid w:val="005D175B"/>
    <w:rsid w:val="005D23C5"/>
    <w:rsid w:val="005D2CB8"/>
    <w:rsid w:val="005D3CD3"/>
    <w:rsid w:val="005D4962"/>
    <w:rsid w:val="005D4E03"/>
    <w:rsid w:val="005D5FBA"/>
    <w:rsid w:val="005D715C"/>
    <w:rsid w:val="005E105E"/>
    <w:rsid w:val="005E16B0"/>
    <w:rsid w:val="005E1E54"/>
    <w:rsid w:val="005E224C"/>
    <w:rsid w:val="005E3B96"/>
    <w:rsid w:val="005E3EED"/>
    <w:rsid w:val="005E5646"/>
    <w:rsid w:val="005E702F"/>
    <w:rsid w:val="005E713C"/>
    <w:rsid w:val="005E774C"/>
    <w:rsid w:val="005F1E98"/>
    <w:rsid w:val="005F2CDB"/>
    <w:rsid w:val="005F3583"/>
    <w:rsid w:val="005F409B"/>
    <w:rsid w:val="006012BD"/>
    <w:rsid w:val="00601595"/>
    <w:rsid w:val="00603604"/>
    <w:rsid w:val="006042FB"/>
    <w:rsid w:val="006048CD"/>
    <w:rsid w:val="006051F6"/>
    <w:rsid w:val="00606154"/>
    <w:rsid w:val="00606A51"/>
    <w:rsid w:val="00607477"/>
    <w:rsid w:val="0061042E"/>
    <w:rsid w:val="00610D33"/>
    <w:rsid w:val="006128C5"/>
    <w:rsid w:val="0061413C"/>
    <w:rsid w:val="006162B7"/>
    <w:rsid w:val="006172F4"/>
    <w:rsid w:val="00617E13"/>
    <w:rsid w:val="00621EBA"/>
    <w:rsid w:val="006229A9"/>
    <w:rsid w:val="00622EE7"/>
    <w:rsid w:val="00623107"/>
    <w:rsid w:val="006240BD"/>
    <w:rsid w:val="0062591B"/>
    <w:rsid w:val="006265DF"/>
    <w:rsid w:val="00626EC4"/>
    <w:rsid w:val="00627B76"/>
    <w:rsid w:val="00630B75"/>
    <w:rsid w:val="00634809"/>
    <w:rsid w:val="0063523C"/>
    <w:rsid w:val="0063524C"/>
    <w:rsid w:val="006353CE"/>
    <w:rsid w:val="006372A0"/>
    <w:rsid w:val="006375CF"/>
    <w:rsid w:val="00637810"/>
    <w:rsid w:val="00640E0C"/>
    <w:rsid w:val="0064121E"/>
    <w:rsid w:val="00641E0F"/>
    <w:rsid w:val="00642D48"/>
    <w:rsid w:val="006433A5"/>
    <w:rsid w:val="00644A65"/>
    <w:rsid w:val="00647157"/>
    <w:rsid w:val="00650F51"/>
    <w:rsid w:val="00651218"/>
    <w:rsid w:val="00651953"/>
    <w:rsid w:val="00651A65"/>
    <w:rsid w:val="0065244E"/>
    <w:rsid w:val="00652F98"/>
    <w:rsid w:val="00653036"/>
    <w:rsid w:val="00654D6B"/>
    <w:rsid w:val="0065502E"/>
    <w:rsid w:val="006553D1"/>
    <w:rsid w:val="00655E5D"/>
    <w:rsid w:val="00655F64"/>
    <w:rsid w:val="0065617A"/>
    <w:rsid w:val="00656563"/>
    <w:rsid w:val="00656E6E"/>
    <w:rsid w:val="00657937"/>
    <w:rsid w:val="006620A1"/>
    <w:rsid w:val="00662145"/>
    <w:rsid w:val="006640D7"/>
    <w:rsid w:val="0066528C"/>
    <w:rsid w:val="0066778E"/>
    <w:rsid w:val="0067119B"/>
    <w:rsid w:val="00673167"/>
    <w:rsid w:val="00673ABD"/>
    <w:rsid w:val="00673D74"/>
    <w:rsid w:val="00674AD2"/>
    <w:rsid w:val="00674DB8"/>
    <w:rsid w:val="006753D4"/>
    <w:rsid w:val="00675770"/>
    <w:rsid w:val="00676CDB"/>
    <w:rsid w:val="00676F08"/>
    <w:rsid w:val="00677602"/>
    <w:rsid w:val="00680A96"/>
    <w:rsid w:val="006817EE"/>
    <w:rsid w:val="00682993"/>
    <w:rsid w:val="006834CD"/>
    <w:rsid w:val="006840EE"/>
    <w:rsid w:val="006844F4"/>
    <w:rsid w:val="0068479F"/>
    <w:rsid w:val="00684FA2"/>
    <w:rsid w:val="0068572E"/>
    <w:rsid w:val="006859CA"/>
    <w:rsid w:val="0069026D"/>
    <w:rsid w:val="00691286"/>
    <w:rsid w:val="0069307A"/>
    <w:rsid w:val="0069403E"/>
    <w:rsid w:val="006973DE"/>
    <w:rsid w:val="006A0117"/>
    <w:rsid w:val="006A32A8"/>
    <w:rsid w:val="006A3848"/>
    <w:rsid w:val="006A4516"/>
    <w:rsid w:val="006A5373"/>
    <w:rsid w:val="006A76B9"/>
    <w:rsid w:val="006B0A5B"/>
    <w:rsid w:val="006B0F50"/>
    <w:rsid w:val="006B12A7"/>
    <w:rsid w:val="006B27D9"/>
    <w:rsid w:val="006B332B"/>
    <w:rsid w:val="006B53AE"/>
    <w:rsid w:val="006B69C9"/>
    <w:rsid w:val="006C02E1"/>
    <w:rsid w:val="006C1599"/>
    <w:rsid w:val="006C3FDF"/>
    <w:rsid w:val="006C3FF2"/>
    <w:rsid w:val="006C74A9"/>
    <w:rsid w:val="006C7AA4"/>
    <w:rsid w:val="006D24ED"/>
    <w:rsid w:val="006E03BB"/>
    <w:rsid w:val="006E0E82"/>
    <w:rsid w:val="006E16EE"/>
    <w:rsid w:val="006E18CD"/>
    <w:rsid w:val="006E22D3"/>
    <w:rsid w:val="006E2D2B"/>
    <w:rsid w:val="006E39E4"/>
    <w:rsid w:val="006E437C"/>
    <w:rsid w:val="006E5A4D"/>
    <w:rsid w:val="006E5E18"/>
    <w:rsid w:val="006E6F95"/>
    <w:rsid w:val="006E70B4"/>
    <w:rsid w:val="006E7A50"/>
    <w:rsid w:val="006F2A02"/>
    <w:rsid w:val="006F2A12"/>
    <w:rsid w:val="006F312A"/>
    <w:rsid w:val="006F390D"/>
    <w:rsid w:val="006F4014"/>
    <w:rsid w:val="006F4DE5"/>
    <w:rsid w:val="006F5806"/>
    <w:rsid w:val="006F5F2B"/>
    <w:rsid w:val="006F6845"/>
    <w:rsid w:val="006F6976"/>
    <w:rsid w:val="0070094B"/>
    <w:rsid w:val="00700D09"/>
    <w:rsid w:val="00702E77"/>
    <w:rsid w:val="00702EB1"/>
    <w:rsid w:val="00703E17"/>
    <w:rsid w:val="00703F8E"/>
    <w:rsid w:val="00704C88"/>
    <w:rsid w:val="00704FB7"/>
    <w:rsid w:val="0070579E"/>
    <w:rsid w:val="007106EA"/>
    <w:rsid w:val="0071147B"/>
    <w:rsid w:val="007126D9"/>
    <w:rsid w:val="00715058"/>
    <w:rsid w:val="00717292"/>
    <w:rsid w:val="00717CBE"/>
    <w:rsid w:val="007201E8"/>
    <w:rsid w:val="00720CC5"/>
    <w:rsid w:val="00721401"/>
    <w:rsid w:val="007217F8"/>
    <w:rsid w:val="00721945"/>
    <w:rsid w:val="00721B22"/>
    <w:rsid w:val="007220A7"/>
    <w:rsid w:val="00723525"/>
    <w:rsid w:val="00723632"/>
    <w:rsid w:val="00727BF7"/>
    <w:rsid w:val="0073003F"/>
    <w:rsid w:val="00730150"/>
    <w:rsid w:val="00730279"/>
    <w:rsid w:val="0073197D"/>
    <w:rsid w:val="00731F48"/>
    <w:rsid w:val="007327A4"/>
    <w:rsid w:val="00733B9C"/>
    <w:rsid w:val="00734638"/>
    <w:rsid w:val="0073477E"/>
    <w:rsid w:val="00737025"/>
    <w:rsid w:val="007376EB"/>
    <w:rsid w:val="00740D2B"/>
    <w:rsid w:val="00741683"/>
    <w:rsid w:val="00741A88"/>
    <w:rsid w:val="00741BD4"/>
    <w:rsid w:val="00742151"/>
    <w:rsid w:val="007435CE"/>
    <w:rsid w:val="00743D92"/>
    <w:rsid w:val="00743F2E"/>
    <w:rsid w:val="00746D9B"/>
    <w:rsid w:val="00750CB6"/>
    <w:rsid w:val="00752276"/>
    <w:rsid w:val="007529BA"/>
    <w:rsid w:val="0075779C"/>
    <w:rsid w:val="0076019C"/>
    <w:rsid w:val="00761905"/>
    <w:rsid w:val="00761C02"/>
    <w:rsid w:val="0076266C"/>
    <w:rsid w:val="00762989"/>
    <w:rsid w:val="00764E80"/>
    <w:rsid w:val="00770A6D"/>
    <w:rsid w:val="00770B92"/>
    <w:rsid w:val="007724A8"/>
    <w:rsid w:val="00772FC5"/>
    <w:rsid w:val="00774173"/>
    <w:rsid w:val="007749F2"/>
    <w:rsid w:val="00775E10"/>
    <w:rsid w:val="00780376"/>
    <w:rsid w:val="007824C4"/>
    <w:rsid w:val="00782ECD"/>
    <w:rsid w:val="00783B97"/>
    <w:rsid w:val="0078426F"/>
    <w:rsid w:val="00785FDD"/>
    <w:rsid w:val="0078672C"/>
    <w:rsid w:val="007873D0"/>
    <w:rsid w:val="00790CB2"/>
    <w:rsid w:val="00790DC9"/>
    <w:rsid w:val="007922BE"/>
    <w:rsid w:val="0079240B"/>
    <w:rsid w:val="00793EEC"/>
    <w:rsid w:val="007943F5"/>
    <w:rsid w:val="00795183"/>
    <w:rsid w:val="00796E1A"/>
    <w:rsid w:val="007A062C"/>
    <w:rsid w:val="007A06C0"/>
    <w:rsid w:val="007A0C23"/>
    <w:rsid w:val="007A124D"/>
    <w:rsid w:val="007A518A"/>
    <w:rsid w:val="007A7AB6"/>
    <w:rsid w:val="007A7E68"/>
    <w:rsid w:val="007B08AE"/>
    <w:rsid w:val="007B1206"/>
    <w:rsid w:val="007B3235"/>
    <w:rsid w:val="007B34FD"/>
    <w:rsid w:val="007B75A0"/>
    <w:rsid w:val="007C0223"/>
    <w:rsid w:val="007C1FDC"/>
    <w:rsid w:val="007C568E"/>
    <w:rsid w:val="007C5EF8"/>
    <w:rsid w:val="007C6706"/>
    <w:rsid w:val="007C7AC0"/>
    <w:rsid w:val="007D0130"/>
    <w:rsid w:val="007D0A27"/>
    <w:rsid w:val="007D0B89"/>
    <w:rsid w:val="007D1A3F"/>
    <w:rsid w:val="007D1A49"/>
    <w:rsid w:val="007D25F2"/>
    <w:rsid w:val="007D2BAF"/>
    <w:rsid w:val="007D36FA"/>
    <w:rsid w:val="007D3A21"/>
    <w:rsid w:val="007D4CBE"/>
    <w:rsid w:val="007D5607"/>
    <w:rsid w:val="007D626F"/>
    <w:rsid w:val="007D6404"/>
    <w:rsid w:val="007D6854"/>
    <w:rsid w:val="007D7ADE"/>
    <w:rsid w:val="007E02C6"/>
    <w:rsid w:val="007E287A"/>
    <w:rsid w:val="007E298E"/>
    <w:rsid w:val="007E2C90"/>
    <w:rsid w:val="007E420D"/>
    <w:rsid w:val="007E4DB8"/>
    <w:rsid w:val="007E5DCB"/>
    <w:rsid w:val="007E6B33"/>
    <w:rsid w:val="007F338B"/>
    <w:rsid w:val="007F5DFF"/>
    <w:rsid w:val="008007A4"/>
    <w:rsid w:val="008007DD"/>
    <w:rsid w:val="0080083E"/>
    <w:rsid w:val="00801D89"/>
    <w:rsid w:val="008020C2"/>
    <w:rsid w:val="008027B3"/>
    <w:rsid w:val="00803164"/>
    <w:rsid w:val="00807DDE"/>
    <w:rsid w:val="00810F71"/>
    <w:rsid w:val="00812F4A"/>
    <w:rsid w:val="00814C45"/>
    <w:rsid w:val="00814E44"/>
    <w:rsid w:val="00815CE2"/>
    <w:rsid w:val="00816FC8"/>
    <w:rsid w:val="00816FD2"/>
    <w:rsid w:val="0082066B"/>
    <w:rsid w:val="0082077A"/>
    <w:rsid w:val="00821CF9"/>
    <w:rsid w:val="0082295A"/>
    <w:rsid w:val="00822BF6"/>
    <w:rsid w:val="00823938"/>
    <w:rsid w:val="00826DE6"/>
    <w:rsid w:val="008271D7"/>
    <w:rsid w:val="00827A85"/>
    <w:rsid w:val="00830DE0"/>
    <w:rsid w:val="00832B8C"/>
    <w:rsid w:val="00833ADB"/>
    <w:rsid w:val="00833C75"/>
    <w:rsid w:val="008371D9"/>
    <w:rsid w:val="00837BBE"/>
    <w:rsid w:val="00837E0E"/>
    <w:rsid w:val="008404D4"/>
    <w:rsid w:val="008417BA"/>
    <w:rsid w:val="00841B35"/>
    <w:rsid w:val="00841DBC"/>
    <w:rsid w:val="00843B1D"/>
    <w:rsid w:val="00843C3A"/>
    <w:rsid w:val="00845468"/>
    <w:rsid w:val="00847346"/>
    <w:rsid w:val="008474A0"/>
    <w:rsid w:val="00850256"/>
    <w:rsid w:val="00850841"/>
    <w:rsid w:val="00850BC1"/>
    <w:rsid w:val="0085171A"/>
    <w:rsid w:val="0085201F"/>
    <w:rsid w:val="00852765"/>
    <w:rsid w:val="00852A39"/>
    <w:rsid w:val="00852BFD"/>
    <w:rsid w:val="00852D74"/>
    <w:rsid w:val="00854CFC"/>
    <w:rsid w:val="008562D7"/>
    <w:rsid w:val="00856620"/>
    <w:rsid w:val="00857B12"/>
    <w:rsid w:val="00857C21"/>
    <w:rsid w:val="00860ABE"/>
    <w:rsid w:val="00860D7A"/>
    <w:rsid w:val="00864928"/>
    <w:rsid w:val="00866BDE"/>
    <w:rsid w:val="00870E7C"/>
    <w:rsid w:val="00873069"/>
    <w:rsid w:val="008747FB"/>
    <w:rsid w:val="008767EC"/>
    <w:rsid w:val="008771AE"/>
    <w:rsid w:val="00877970"/>
    <w:rsid w:val="00882D9A"/>
    <w:rsid w:val="0088337C"/>
    <w:rsid w:val="008851DD"/>
    <w:rsid w:val="00885738"/>
    <w:rsid w:val="00887325"/>
    <w:rsid w:val="00887C19"/>
    <w:rsid w:val="00893E53"/>
    <w:rsid w:val="00894892"/>
    <w:rsid w:val="008979F0"/>
    <w:rsid w:val="008A0DD1"/>
    <w:rsid w:val="008A0ED7"/>
    <w:rsid w:val="008A1438"/>
    <w:rsid w:val="008A187D"/>
    <w:rsid w:val="008A20FB"/>
    <w:rsid w:val="008A23AC"/>
    <w:rsid w:val="008A4030"/>
    <w:rsid w:val="008A45BB"/>
    <w:rsid w:val="008A46E5"/>
    <w:rsid w:val="008A5351"/>
    <w:rsid w:val="008B0903"/>
    <w:rsid w:val="008B29E4"/>
    <w:rsid w:val="008B36B5"/>
    <w:rsid w:val="008B38E6"/>
    <w:rsid w:val="008B44CF"/>
    <w:rsid w:val="008B56D9"/>
    <w:rsid w:val="008B6BC9"/>
    <w:rsid w:val="008B7877"/>
    <w:rsid w:val="008B7CA2"/>
    <w:rsid w:val="008C04BF"/>
    <w:rsid w:val="008C0BE9"/>
    <w:rsid w:val="008C1529"/>
    <w:rsid w:val="008C4E41"/>
    <w:rsid w:val="008D04A8"/>
    <w:rsid w:val="008D0808"/>
    <w:rsid w:val="008D1D97"/>
    <w:rsid w:val="008D3DF0"/>
    <w:rsid w:val="008D7B61"/>
    <w:rsid w:val="008E0471"/>
    <w:rsid w:val="008E0C75"/>
    <w:rsid w:val="008E6F0E"/>
    <w:rsid w:val="008E76A6"/>
    <w:rsid w:val="008E7D7D"/>
    <w:rsid w:val="008F1C11"/>
    <w:rsid w:val="008F24A7"/>
    <w:rsid w:val="008F2BD7"/>
    <w:rsid w:val="008F33BA"/>
    <w:rsid w:val="008F3582"/>
    <w:rsid w:val="008F39FF"/>
    <w:rsid w:val="008F69AF"/>
    <w:rsid w:val="008F7744"/>
    <w:rsid w:val="00900DE9"/>
    <w:rsid w:val="00902FF9"/>
    <w:rsid w:val="00903362"/>
    <w:rsid w:val="0090341B"/>
    <w:rsid w:val="00905ACD"/>
    <w:rsid w:val="00905DB5"/>
    <w:rsid w:val="0091009D"/>
    <w:rsid w:val="009108D1"/>
    <w:rsid w:val="00912931"/>
    <w:rsid w:val="009149C9"/>
    <w:rsid w:val="009150A5"/>
    <w:rsid w:val="00920929"/>
    <w:rsid w:val="00920ACC"/>
    <w:rsid w:val="00920AF7"/>
    <w:rsid w:val="00920BED"/>
    <w:rsid w:val="0092207C"/>
    <w:rsid w:val="00922AA8"/>
    <w:rsid w:val="00922F29"/>
    <w:rsid w:val="0092367A"/>
    <w:rsid w:val="0092391F"/>
    <w:rsid w:val="009269A5"/>
    <w:rsid w:val="0092750F"/>
    <w:rsid w:val="00930BB8"/>
    <w:rsid w:val="00931125"/>
    <w:rsid w:val="00931794"/>
    <w:rsid w:val="009318E7"/>
    <w:rsid w:val="009328DE"/>
    <w:rsid w:val="009339FB"/>
    <w:rsid w:val="00933CC2"/>
    <w:rsid w:val="00934FBE"/>
    <w:rsid w:val="00935066"/>
    <w:rsid w:val="009350A8"/>
    <w:rsid w:val="00936103"/>
    <w:rsid w:val="00936477"/>
    <w:rsid w:val="00937111"/>
    <w:rsid w:val="00940D25"/>
    <w:rsid w:val="0094223E"/>
    <w:rsid w:val="0094242A"/>
    <w:rsid w:val="0094256F"/>
    <w:rsid w:val="00942D4C"/>
    <w:rsid w:val="00942D88"/>
    <w:rsid w:val="0094370F"/>
    <w:rsid w:val="00944497"/>
    <w:rsid w:val="009453BE"/>
    <w:rsid w:val="00945DF7"/>
    <w:rsid w:val="00946726"/>
    <w:rsid w:val="00947BB1"/>
    <w:rsid w:val="00954839"/>
    <w:rsid w:val="00954EAA"/>
    <w:rsid w:val="00955DED"/>
    <w:rsid w:val="00956775"/>
    <w:rsid w:val="009569DE"/>
    <w:rsid w:val="00966308"/>
    <w:rsid w:val="00966FF5"/>
    <w:rsid w:val="00967DC2"/>
    <w:rsid w:val="009709C7"/>
    <w:rsid w:val="00971B90"/>
    <w:rsid w:val="00973A53"/>
    <w:rsid w:val="00982109"/>
    <w:rsid w:val="00982192"/>
    <w:rsid w:val="00983ED6"/>
    <w:rsid w:val="00984C7A"/>
    <w:rsid w:val="0098740D"/>
    <w:rsid w:val="00991083"/>
    <w:rsid w:val="0099165C"/>
    <w:rsid w:val="0099285A"/>
    <w:rsid w:val="00994C21"/>
    <w:rsid w:val="00994E4F"/>
    <w:rsid w:val="009965CF"/>
    <w:rsid w:val="00997470"/>
    <w:rsid w:val="009A1E41"/>
    <w:rsid w:val="009A3D67"/>
    <w:rsid w:val="009A5575"/>
    <w:rsid w:val="009A70AF"/>
    <w:rsid w:val="009A7A74"/>
    <w:rsid w:val="009B12FD"/>
    <w:rsid w:val="009B24B6"/>
    <w:rsid w:val="009B278D"/>
    <w:rsid w:val="009B5E5A"/>
    <w:rsid w:val="009C113B"/>
    <w:rsid w:val="009C1214"/>
    <w:rsid w:val="009C1ED3"/>
    <w:rsid w:val="009C2268"/>
    <w:rsid w:val="009C2363"/>
    <w:rsid w:val="009C266C"/>
    <w:rsid w:val="009C2C72"/>
    <w:rsid w:val="009C5852"/>
    <w:rsid w:val="009D0F69"/>
    <w:rsid w:val="009D1070"/>
    <w:rsid w:val="009D12D4"/>
    <w:rsid w:val="009D359A"/>
    <w:rsid w:val="009D35EC"/>
    <w:rsid w:val="009D3883"/>
    <w:rsid w:val="009D3CFC"/>
    <w:rsid w:val="009D43F9"/>
    <w:rsid w:val="009D478B"/>
    <w:rsid w:val="009E0C11"/>
    <w:rsid w:val="009E178F"/>
    <w:rsid w:val="009E1989"/>
    <w:rsid w:val="009E4363"/>
    <w:rsid w:val="009E79D4"/>
    <w:rsid w:val="009E7DE7"/>
    <w:rsid w:val="009F043E"/>
    <w:rsid w:val="009F0876"/>
    <w:rsid w:val="009F09F7"/>
    <w:rsid w:val="009F1D90"/>
    <w:rsid w:val="009F212C"/>
    <w:rsid w:val="009F252C"/>
    <w:rsid w:val="009F2985"/>
    <w:rsid w:val="009F309D"/>
    <w:rsid w:val="009F3F6A"/>
    <w:rsid w:val="009F3FF2"/>
    <w:rsid w:val="009F65F5"/>
    <w:rsid w:val="009F6E12"/>
    <w:rsid w:val="009F72C4"/>
    <w:rsid w:val="00A01755"/>
    <w:rsid w:val="00A01FF1"/>
    <w:rsid w:val="00A03891"/>
    <w:rsid w:val="00A04986"/>
    <w:rsid w:val="00A05E72"/>
    <w:rsid w:val="00A06720"/>
    <w:rsid w:val="00A07CDD"/>
    <w:rsid w:val="00A1091A"/>
    <w:rsid w:val="00A10C78"/>
    <w:rsid w:val="00A11613"/>
    <w:rsid w:val="00A11D06"/>
    <w:rsid w:val="00A1214D"/>
    <w:rsid w:val="00A140D9"/>
    <w:rsid w:val="00A158F5"/>
    <w:rsid w:val="00A17F9B"/>
    <w:rsid w:val="00A20FB0"/>
    <w:rsid w:val="00A213DD"/>
    <w:rsid w:val="00A22E49"/>
    <w:rsid w:val="00A243B4"/>
    <w:rsid w:val="00A24C01"/>
    <w:rsid w:val="00A25112"/>
    <w:rsid w:val="00A27786"/>
    <w:rsid w:val="00A307E7"/>
    <w:rsid w:val="00A30918"/>
    <w:rsid w:val="00A311F6"/>
    <w:rsid w:val="00A32C35"/>
    <w:rsid w:val="00A3392E"/>
    <w:rsid w:val="00A349DB"/>
    <w:rsid w:val="00A365E6"/>
    <w:rsid w:val="00A368D5"/>
    <w:rsid w:val="00A402FF"/>
    <w:rsid w:val="00A40BA5"/>
    <w:rsid w:val="00A40D22"/>
    <w:rsid w:val="00A415E0"/>
    <w:rsid w:val="00A44681"/>
    <w:rsid w:val="00A44753"/>
    <w:rsid w:val="00A45488"/>
    <w:rsid w:val="00A463BC"/>
    <w:rsid w:val="00A46F1F"/>
    <w:rsid w:val="00A4701F"/>
    <w:rsid w:val="00A47D1B"/>
    <w:rsid w:val="00A47E7B"/>
    <w:rsid w:val="00A5099D"/>
    <w:rsid w:val="00A512B8"/>
    <w:rsid w:val="00A5293F"/>
    <w:rsid w:val="00A52AA4"/>
    <w:rsid w:val="00A531FE"/>
    <w:rsid w:val="00A55117"/>
    <w:rsid w:val="00A577C4"/>
    <w:rsid w:val="00A60855"/>
    <w:rsid w:val="00A610E4"/>
    <w:rsid w:val="00A6179E"/>
    <w:rsid w:val="00A63837"/>
    <w:rsid w:val="00A644BB"/>
    <w:rsid w:val="00A64EB8"/>
    <w:rsid w:val="00A65282"/>
    <w:rsid w:val="00A671CE"/>
    <w:rsid w:val="00A70B1D"/>
    <w:rsid w:val="00A70D71"/>
    <w:rsid w:val="00A71165"/>
    <w:rsid w:val="00A72524"/>
    <w:rsid w:val="00A757E9"/>
    <w:rsid w:val="00A76838"/>
    <w:rsid w:val="00A8435F"/>
    <w:rsid w:val="00A8539B"/>
    <w:rsid w:val="00A85930"/>
    <w:rsid w:val="00A87F16"/>
    <w:rsid w:val="00A91872"/>
    <w:rsid w:val="00A918CD"/>
    <w:rsid w:val="00A91913"/>
    <w:rsid w:val="00A92A5D"/>
    <w:rsid w:val="00A93E25"/>
    <w:rsid w:val="00A964BD"/>
    <w:rsid w:val="00A96A59"/>
    <w:rsid w:val="00A9728C"/>
    <w:rsid w:val="00AA099F"/>
    <w:rsid w:val="00AA1BED"/>
    <w:rsid w:val="00AA3347"/>
    <w:rsid w:val="00AA33EB"/>
    <w:rsid w:val="00AA3709"/>
    <w:rsid w:val="00AA3E88"/>
    <w:rsid w:val="00AA4F6A"/>
    <w:rsid w:val="00AA506C"/>
    <w:rsid w:val="00AA6FF2"/>
    <w:rsid w:val="00AA78CD"/>
    <w:rsid w:val="00AA7B9C"/>
    <w:rsid w:val="00AA7D7F"/>
    <w:rsid w:val="00AB0A19"/>
    <w:rsid w:val="00AB0C88"/>
    <w:rsid w:val="00AB12EB"/>
    <w:rsid w:val="00AB1B63"/>
    <w:rsid w:val="00AB2096"/>
    <w:rsid w:val="00AB2C57"/>
    <w:rsid w:val="00AB3774"/>
    <w:rsid w:val="00AB3795"/>
    <w:rsid w:val="00AB37E5"/>
    <w:rsid w:val="00AB4786"/>
    <w:rsid w:val="00AB526A"/>
    <w:rsid w:val="00AB6545"/>
    <w:rsid w:val="00AB67FC"/>
    <w:rsid w:val="00AB7AE1"/>
    <w:rsid w:val="00AB7E30"/>
    <w:rsid w:val="00AC080C"/>
    <w:rsid w:val="00AC0901"/>
    <w:rsid w:val="00AC0DA4"/>
    <w:rsid w:val="00AC4355"/>
    <w:rsid w:val="00AC48D3"/>
    <w:rsid w:val="00AC7381"/>
    <w:rsid w:val="00AC75AB"/>
    <w:rsid w:val="00AD0C97"/>
    <w:rsid w:val="00AD0D0B"/>
    <w:rsid w:val="00AD2814"/>
    <w:rsid w:val="00AD49FA"/>
    <w:rsid w:val="00AE0528"/>
    <w:rsid w:val="00AE0879"/>
    <w:rsid w:val="00AE1513"/>
    <w:rsid w:val="00AE155C"/>
    <w:rsid w:val="00AE25F2"/>
    <w:rsid w:val="00AE2BF3"/>
    <w:rsid w:val="00AE3889"/>
    <w:rsid w:val="00AE463B"/>
    <w:rsid w:val="00AE4704"/>
    <w:rsid w:val="00AE7869"/>
    <w:rsid w:val="00AF31AF"/>
    <w:rsid w:val="00AF346B"/>
    <w:rsid w:val="00AF5858"/>
    <w:rsid w:val="00AF7382"/>
    <w:rsid w:val="00AF73B8"/>
    <w:rsid w:val="00B0250C"/>
    <w:rsid w:val="00B03B1B"/>
    <w:rsid w:val="00B04A94"/>
    <w:rsid w:val="00B060FE"/>
    <w:rsid w:val="00B069F3"/>
    <w:rsid w:val="00B10928"/>
    <w:rsid w:val="00B1093C"/>
    <w:rsid w:val="00B1198C"/>
    <w:rsid w:val="00B120FC"/>
    <w:rsid w:val="00B13AC4"/>
    <w:rsid w:val="00B14345"/>
    <w:rsid w:val="00B150B1"/>
    <w:rsid w:val="00B1578E"/>
    <w:rsid w:val="00B16367"/>
    <w:rsid w:val="00B22EF9"/>
    <w:rsid w:val="00B252F5"/>
    <w:rsid w:val="00B257BE"/>
    <w:rsid w:val="00B27053"/>
    <w:rsid w:val="00B27095"/>
    <w:rsid w:val="00B2742D"/>
    <w:rsid w:val="00B278F5"/>
    <w:rsid w:val="00B324DC"/>
    <w:rsid w:val="00B328DE"/>
    <w:rsid w:val="00B33A1B"/>
    <w:rsid w:val="00B33F66"/>
    <w:rsid w:val="00B341BF"/>
    <w:rsid w:val="00B36537"/>
    <w:rsid w:val="00B3663E"/>
    <w:rsid w:val="00B370A0"/>
    <w:rsid w:val="00B40CD7"/>
    <w:rsid w:val="00B415C0"/>
    <w:rsid w:val="00B423C5"/>
    <w:rsid w:val="00B4383A"/>
    <w:rsid w:val="00B44465"/>
    <w:rsid w:val="00B46AD5"/>
    <w:rsid w:val="00B46C09"/>
    <w:rsid w:val="00B53472"/>
    <w:rsid w:val="00B53769"/>
    <w:rsid w:val="00B53F61"/>
    <w:rsid w:val="00B55432"/>
    <w:rsid w:val="00B55ABD"/>
    <w:rsid w:val="00B55D9D"/>
    <w:rsid w:val="00B55E95"/>
    <w:rsid w:val="00B56890"/>
    <w:rsid w:val="00B606FF"/>
    <w:rsid w:val="00B615D6"/>
    <w:rsid w:val="00B63277"/>
    <w:rsid w:val="00B6332D"/>
    <w:rsid w:val="00B63792"/>
    <w:rsid w:val="00B65B09"/>
    <w:rsid w:val="00B70657"/>
    <w:rsid w:val="00B718FE"/>
    <w:rsid w:val="00B7303E"/>
    <w:rsid w:val="00B75CD1"/>
    <w:rsid w:val="00B75DA3"/>
    <w:rsid w:val="00B77E19"/>
    <w:rsid w:val="00B8093E"/>
    <w:rsid w:val="00B80DE6"/>
    <w:rsid w:val="00B85216"/>
    <w:rsid w:val="00B85E50"/>
    <w:rsid w:val="00B875B6"/>
    <w:rsid w:val="00B87D6B"/>
    <w:rsid w:val="00B902C2"/>
    <w:rsid w:val="00B931B6"/>
    <w:rsid w:val="00B942AE"/>
    <w:rsid w:val="00B950FD"/>
    <w:rsid w:val="00B95479"/>
    <w:rsid w:val="00B96DE9"/>
    <w:rsid w:val="00B96E10"/>
    <w:rsid w:val="00B96E35"/>
    <w:rsid w:val="00B96FE9"/>
    <w:rsid w:val="00BA0CE7"/>
    <w:rsid w:val="00BA1C2F"/>
    <w:rsid w:val="00BA2026"/>
    <w:rsid w:val="00BA2343"/>
    <w:rsid w:val="00BA27C9"/>
    <w:rsid w:val="00BA3E7B"/>
    <w:rsid w:val="00BA4A87"/>
    <w:rsid w:val="00BA4FE2"/>
    <w:rsid w:val="00BA5AEC"/>
    <w:rsid w:val="00BA75FB"/>
    <w:rsid w:val="00BA7EF6"/>
    <w:rsid w:val="00BB0AF0"/>
    <w:rsid w:val="00BB3A2F"/>
    <w:rsid w:val="00BB4E63"/>
    <w:rsid w:val="00BC0169"/>
    <w:rsid w:val="00BC03FF"/>
    <w:rsid w:val="00BC0D75"/>
    <w:rsid w:val="00BC2D95"/>
    <w:rsid w:val="00BC508F"/>
    <w:rsid w:val="00BC5300"/>
    <w:rsid w:val="00BC6CD5"/>
    <w:rsid w:val="00BC743B"/>
    <w:rsid w:val="00BD0473"/>
    <w:rsid w:val="00BD0A44"/>
    <w:rsid w:val="00BD5677"/>
    <w:rsid w:val="00BD5C10"/>
    <w:rsid w:val="00BD693B"/>
    <w:rsid w:val="00BD71DE"/>
    <w:rsid w:val="00BD7955"/>
    <w:rsid w:val="00BD799A"/>
    <w:rsid w:val="00BE0936"/>
    <w:rsid w:val="00BE20A0"/>
    <w:rsid w:val="00BE25C4"/>
    <w:rsid w:val="00BE363D"/>
    <w:rsid w:val="00BE450F"/>
    <w:rsid w:val="00BE4B89"/>
    <w:rsid w:val="00BE576E"/>
    <w:rsid w:val="00BE5A04"/>
    <w:rsid w:val="00BE6857"/>
    <w:rsid w:val="00BE7C97"/>
    <w:rsid w:val="00BF0D83"/>
    <w:rsid w:val="00BF3710"/>
    <w:rsid w:val="00BF4AA1"/>
    <w:rsid w:val="00BF7A3E"/>
    <w:rsid w:val="00BF7B0B"/>
    <w:rsid w:val="00C004A3"/>
    <w:rsid w:val="00C014BF"/>
    <w:rsid w:val="00C0265A"/>
    <w:rsid w:val="00C041CC"/>
    <w:rsid w:val="00C041E0"/>
    <w:rsid w:val="00C0476A"/>
    <w:rsid w:val="00C048E3"/>
    <w:rsid w:val="00C04CB2"/>
    <w:rsid w:val="00C068B4"/>
    <w:rsid w:val="00C114E7"/>
    <w:rsid w:val="00C11938"/>
    <w:rsid w:val="00C129DD"/>
    <w:rsid w:val="00C12C1F"/>
    <w:rsid w:val="00C1343D"/>
    <w:rsid w:val="00C13575"/>
    <w:rsid w:val="00C136E5"/>
    <w:rsid w:val="00C1563F"/>
    <w:rsid w:val="00C1695D"/>
    <w:rsid w:val="00C20EC6"/>
    <w:rsid w:val="00C2193F"/>
    <w:rsid w:val="00C2196E"/>
    <w:rsid w:val="00C23817"/>
    <w:rsid w:val="00C24633"/>
    <w:rsid w:val="00C26974"/>
    <w:rsid w:val="00C26FB3"/>
    <w:rsid w:val="00C316BA"/>
    <w:rsid w:val="00C31B1B"/>
    <w:rsid w:val="00C31E54"/>
    <w:rsid w:val="00C325B3"/>
    <w:rsid w:val="00C32FE7"/>
    <w:rsid w:val="00C334CE"/>
    <w:rsid w:val="00C33571"/>
    <w:rsid w:val="00C363B2"/>
    <w:rsid w:val="00C36E96"/>
    <w:rsid w:val="00C40A33"/>
    <w:rsid w:val="00C40CCB"/>
    <w:rsid w:val="00C40D3C"/>
    <w:rsid w:val="00C40EB3"/>
    <w:rsid w:val="00C41626"/>
    <w:rsid w:val="00C438BA"/>
    <w:rsid w:val="00C43DE3"/>
    <w:rsid w:val="00C44F38"/>
    <w:rsid w:val="00C46B4D"/>
    <w:rsid w:val="00C507A4"/>
    <w:rsid w:val="00C51530"/>
    <w:rsid w:val="00C5154C"/>
    <w:rsid w:val="00C5164F"/>
    <w:rsid w:val="00C60044"/>
    <w:rsid w:val="00C600E1"/>
    <w:rsid w:val="00C60EA4"/>
    <w:rsid w:val="00C63DBC"/>
    <w:rsid w:val="00C65BE7"/>
    <w:rsid w:val="00C7263A"/>
    <w:rsid w:val="00C72FE5"/>
    <w:rsid w:val="00C730AF"/>
    <w:rsid w:val="00C7432E"/>
    <w:rsid w:val="00C74A51"/>
    <w:rsid w:val="00C753C9"/>
    <w:rsid w:val="00C761A7"/>
    <w:rsid w:val="00C7680B"/>
    <w:rsid w:val="00C7728F"/>
    <w:rsid w:val="00C815C7"/>
    <w:rsid w:val="00C82F54"/>
    <w:rsid w:val="00C8300B"/>
    <w:rsid w:val="00C85D2E"/>
    <w:rsid w:val="00C8652B"/>
    <w:rsid w:val="00C86EB1"/>
    <w:rsid w:val="00C90228"/>
    <w:rsid w:val="00C90376"/>
    <w:rsid w:val="00C91A43"/>
    <w:rsid w:val="00C9281A"/>
    <w:rsid w:val="00C94A71"/>
    <w:rsid w:val="00C94FFF"/>
    <w:rsid w:val="00C9513B"/>
    <w:rsid w:val="00C9693B"/>
    <w:rsid w:val="00C97D80"/>
    <w:rsid w:val="00CA0CF9"/>
    <w:rsid w:val="00CA2C2B"/>
    <w:rsid w:val="00CA36B5"/>
    <w:rsid w:val="00CA3B50"/>
    <w:rsid w:val="00CA4E6A"/>
    <w:rsid w:val="00CA6BB7"/>
    <w:rsid w:val="00CB02F7"/>
    <w:rsid w:val="00CB05D7"/>
    <w:rsid w:val="00CB1BA5"/>
    <w:rsid w:val="00CB23E7"/>
    <w:rsid w:val="00CB2A7F"/>
    <w:rsid w:val="00CB5CB9"/>
    <w:rsid w:val="00CB6CD0"/>
    <w:rsid w:val="00CB7D90"/>
    <w:rsid w:val="00CC06D6"/>
    <w:rsid w:val="00CC0DC9"/>
    <w:rsid w:val="00CC1847"/>
    <w:rsid w:val="00CC1C7A"/>
    <w:rsid w:val="00CC5137"/>
    <w:rsid w:val="00CC67F8"/>
    <w:rsid w:val="00CC6DD5"/>
    <w:rsid w:val="00CC7390"/>
    <w:rsid w:val="00CC7651"/>
    <w:rsid w:val="00CC7BDB"/>
    <w:rsid w:val="00CD066C"/>
    <w:rsid w:val="00CD1E6D"/>
    <w:rsid w:val="00CD3470"/>
    <w:rsid w:val="00CD362A"/>
    <w:rsid w:val="00CD3D0F"/>
    <w:rsid w:val="00CD4454"/>
    <w:rsid w:val="00CD464A"/>
    <w:rsid w:val="00CD6F8F"/>
    <w:rsid w:val="00CD7302"/>
    <w:rsid w:val="00CE0106"/>
    <w:rsid w:val="00CE0231"/>
    <w:rsid w:val="00CE0327"/>
    <w:rsid w:val="00CE080C"/>
    <w:rsid w:val="00CE0E5F"/>
    <w:rsid w:val="00CE1114"/>
    <w:rsid w:val="00CE12DC"/>
    <w:rsid w:val="00CE1E25"/>
    <w:rsid w:val="00CE2C5A"/>
    <w:rsid w:val="00CE442E"/>
    <w:rsid w:val="00CE57F9"/>
    <w:rsid w:val="00CE604C"/>
    <w:rsid w:val="00CE780C"/>
    <w:rsid w:val="00CE7E73"/>
    <w:rsid w:val="00CF0070"/>
    <w:rsid w:val="00CF2081"/>
    <w:rsid w:val="00CF312D"/>
    <w:rsid w:val="00CF5442"/>
    <w:rsid w:val="00CF5BA5"/>
    <w:rsid w:val="00CF6C32"/>
    <w:rsid w:val="00D009EF"/>
    <w:rsid w:val="00D01A06"/>
    <w:rsid w:val="00D01DBB"/>
    <w:rsid w:val="00D03B72"/>
    <w:rsid w:val="00D04FF4"/>
    <w:rsid w:val="00D05C25"/>
    <w:rsid w:val="00D06D4D"/>
    <w:rsid w:val="00D06FF1"/>
    <w:rsid w:val="00D0788E"/>
    <w:rsid w:val="00D07C72"/>
    <w:rsid w:val="00D10FEA"/>
    <w:rsid w:val="00D11DB7"/>
    <w:rsid w:val="00D1301C"/>
    <w:rsid w:val="00D13D02"/>
    <w:rsid w:val="00D14662"/>
    <w:rsid w:val="00D1531A"/>
    <w:rsid w:val="00D15C9F"/>
    <w:rsid w:val="00D16665"/>
    <w:rsid w:val="00D17848"/>
    <w:rsid w:val="00D231B6"/>
    <w:rsid w:val="00D23834"/>
    <w:rsid w:val="00D24B32"/>
    <w:rsid w:val="00D25990"/>
    <w:rsid w:val="00D25BF8"/>
    <w:rsid w:val="00D3068F"/>
    <w:rsid w:val="00D369C0"/>
    <w:rsid w:val="00D3775D"/>
    <w:rsid w:val="00D37F49"/>
    <w:rsid w:val="00D40493"/>
    <w:rsid w:val="00D415A1"/>
    <w:rsid w:val="00D416C6"/>
    <w:rsid w:val="00D41DBD"/>
    <w:rsid w:val="00D41E2E"/>
    <w:rsid w:val="00D42CF8"/>
    <w:rsid w:val="00D430E9"/>
    <w:rsid w:val="00D436E2"/>
    <w:rsid w:val="00D43742"/>
    <w:rsid w:val="00D43B1F"/>
    <w:rsid w:val="00D452CA"/>
    <w:rsid w:val="00D47E63"/>
    <w:rsid w:val="00D50E66"/>
    <w:rsid w:val="00D51284"/>
    <w:rsid w:val="00D51334"/>
    <w:rsid w:val="00D51342"/>
    <w:rsid w:val="00D52FDD"/>
    <w:rsid w:val="00D53AC1"/>
    <w:rsid w:val="00D55F6F"/>
    <w:rsid w:val="00D57B1C"/>
    <w:rsid w:val="00D6047E"/>
    <w:rsid w:val="00D624FD"/>
    <w:rsid w:val="00D65590"/>
    <w:rsid w:val="00D65A6E"/>
    <w:rsid w:val="00D677BC"/>
    <w:rsid w:val="00D67955"/>
    <w:rsid w:val="00D703F1"/>
    <w:rsid w:val="00D7059B"/>
    <w:rsid w:val="00D70712"/>
    <w:rsid w:val="00D712CF"/>
    <w:rsid w:val="00D71420"/>
    <w:rsid w:val="00D71907"/>
    <w:rsid w:val="00D72B5A"/>
    <w:rsid w:val="00D72FFC"/>
    <w:rsid w:val="00D7397F"/>
    <w:rsid w:val="00D74153"/>
    <w:rsid w:val="00D747E5"/>
    <w:rsid w:val="00D74D0D"/>
    <w:rsid w:val="00D755E0"/>
    <w:rsid w:val="00D770DE"/>
    <w:rsid w:val="00D841DA"/>
    <w:rsid w:val="00D8567A"/>
    <w:rsid w:val="00D879C1"/>
    <w:rsid w:val="00D909C0"/>
    <w:rsid w:val="00D9130D"/>
    <w:rsid w:val="00D92E64"/>
    <w:rsid w:val="00D93090"/>
    <w:rsid w:val="00D93526"/>
    <w:rsid w:val="00D943E7"/>
    <w:rsid w:val="00D945A9"/>
    <w:rsid w:val="00D94CA1"/>
    <w:rsid w:val="00D9690B"/>
    <w:rsid w:val="00D97B30"/>
    <w:rsid w:val="00DA0857"/>
    <w:rsid w:val="00DA0E62"/>
    <w:rsid w:val="00DA1B27"/>
    <w:rsid w:val="00DA1DCE"/>
    <w:rsid w:val="00DA2923"/>
    <w:rsid w:val="00DA2B30"/>
    <w:rsid w:val="00DA35B2"/>
    <w:rsid w:val="00DA47B8"/>
    <w:rsid w:val="00DA48B3"/>
    <w:rsid w:val="00DA52E1"/>
    <w:rsid w:val="00DB2371"/>
    <w:rsid w:val="00DB27A1"/>
    <w:rsid w:val="00DB3C79"/>
    <w:rsid w:val="00DB54CA"/>
    <w:rsid w:val="00DB74BE"/>
    <w:rsid w:val="00DB77BF"/>
    <w:rsid w:val="00DC0AA7"/>
    <w:rsid w:val="00DC1D04"/>
    <w:rsid w:val="00DC353A"/>
    <w:rsid w:val="00DC4432"/>
    <w:rsid w:val="00DC4587"/>
    <w:rsid w:val="00DC52E4"/>
    <w:rsid w:val="00DC5D01"/>
    <w:rsid w:val="00DD20BD"/>
    <w:rsid w:val="00DD31AA"/>
    <w:rsid w:val="00DD42B4"/>
    <w:rsid w:val="00DD4D6E"/>
    <w:rsid w:val="00DD5E7B"/>
    <w:rsid w:val="00DE01E6"/>
    <w:rsid w:val="00DE0723"/>
    <w:rsid w:val="00DE1146"/>
    <w:rsid w:val="00DE2B53"/>
    <w:rsid w:val="00DE2BC2"/>
    <w:rsid w:val="00DE39B9"/>
    <w:rsid w:val="00DE47F0"/>
    <w:rsid w:val="00DE5894"/>
    <w:rsid w:val="00DE5BB3"/>
    <w:rsid w:val="00DE5D3E"/>
    <w:rsid w:val="00DE7E36"/>
    <w:rsid w:val="00DF0125"/>
    <w:rsid w:val="00DF0C31"/>
    <w:rsid w:val="00DF0D9D"/>
    <w:rsid w:val="00DF187F"/>
    <w:rsid w:val="00DF2797"/>
    <w:rsid w:val="00DF3D43"/>
    <w:rsid w:val="00DF45F5"/>
    <w:rsid w:val="00DF46B9"/>
    <w:rsid w:val="00DF4CA2"/>
    <w:rsid w:val="00DF4D56"/>
    <w:rsid w:val="00DF5655"/>
    <w:rsid w:val="00DF6187"/>
    <w:rsid w:val="00DF6DB0"/>
    <w:rsid w:val="00DF79FA"/>
    <w:rsid w:val="00E0077A"/>
    <w:rsid w:val="00E03CB5"/>
    <w:rsid w:val="00E042E0"/>
    <w:rsid w:val="00E043E4"/>
    <w:rsid w:val="00E0673D"/>
    <w:rsid w:val="00E07CB2"/>
    <w:rsid w:val="00E10594"/>
    <w:rsid w:val="00E1130A"/>
    <w:rsid w:val="00E11CB1"/>
    <w:rsid w:val="00E120AC"/>
    <w:rsid w:val="00E123DA"/>
    <w:rsid w:val="00E12E31"/>
    <w:rsid w:val="00E13162"/>
    <w:rsid w:val="00E1316F"/>
    <w:rsid w:val="00E143AA"/>
    <w:rsid w:val="00E157A9"/>
    <w:rsid w:val="00E15E59"/>
    <w:rsid w:val="00E16071"/>
    <w:rsid w:val="00E2198C"/>
    <w:rsid w:val="00E23212"/>
    <w:rsid w:val="00E23D94"/>
    <w:rsid w:val="00E25CC8"/>
    <w:rsid w:val="00E32145"/>
    <w:rsid w:val="00E32BF9"/>
    <w:rsid w:val="00E32D41"/>
    <w:rsid w:val="00E34B7B"/>
    <w:rsid w:val="00E402BA"/>
    <w:rsid w:val="00E42474"/>
    <w:rsid w:val="00E44BF9"/>
    <w:rsid w:val="00E46C56"/>
    <w:rsid w:val="00E4724E"/>
    <w:rsid w:val="00E4794B"/>
    <w:rsid w:val="00E5056E"/>
    <w:rsid w:val="00E50685"/>
    <w:rsid w:val="00E50B1B"/>
    <w:rsid w:val="00E57A82"/>
    <w:rsid w:val="00E60852"/>
    <w:rsid w:val="00E61480"/>
    <w:rsid w:val="00E6332C"/>
    <w:rsid w:val="00E637BE"/>
    <w:rsid w:val="00E6552F"/>
    <w:rsid w:val="00E65C00"/>
    <w:rsid w:val="00E661B6"/>
    <w:rsid w:val="00E6650A"/>
    <w:rsid w:val="00E66B5E"/>
    <w:rsid w:val="00E67626"/>
    <w:rsid w:val="00E7042A"/>
    <w:rsid w:val="00E708DE"/>
    <w:rsid w:val="00E70A29"/>
    <w:rsid w:val="00E719D2"/>
    <w:rsid w:val="00E72B1C"/>
    <w:rsid w:val="00E72FF3"/>
    <w:rsid w:val="00E7322A"/>
    <w:rsid w:val="00E74458"/>
    <w:rsid w:val="00E744F0"/>
    <w:rsid w:val="00E746D8"/>
    <w:rsid w:val="00E74BDE"/>
    <w:rsid w:val="00E74F6D"/>
    <w:rsid w:val="00E76A9D"/>
    <w:rsid w:val="00E774FE"/>
    <w:rsid w:val="00E77634"/>
    <w:rsid w:val="00E77BA1"/>
    <w:rsid w:val="00E80702"/>
    <w:rsid w:val="00E81271"/>
    <w:rsid w:val="00E82CCE"/>
    <w:rsid w:val="00E84EDB"/>
    <w:rsid w:val="00E84F5A"/>
    <w:rsid w:val="00E853C5"/>
    <w:rsid w:val="00E857ED"/>
    <w:rsid w:val="00E873CC"/>
    <w:rsid w:val="00E87DD0"/>
    <w:rsid w:val="00E9103A"/>
    <w:rsid w:val="00E91B12"/>
    <w:rsid w:val="00E928D4"/>
    <w:rsid w:val="00E94AD1"/>
    <w:rsid w:val="00E952BA"/>
    <w:rsid w:val="00E95574"/>
    <w:rsid w:val="00E958CA"/>
    <w:rsid w:val="00E9633E"/>
    <w:rsid w:val="00EA0024"/>
    <w:rsid w:val="00EA0E6C"/>
    <w:rsid w:val="00EA110E"/>
    <w:rsid w:val="00EA35FA"/>
    <w:rsid w:val="00EA3AD2"/>
    <w:rsid w:val="00EA5C07"/>
    <w:rsid w:val="00EA6722"/>
    <w:rsid w:val="00EA72AD"/>
    <w:rsid w:val="00EA74A7"/>
    <w:rsid w:val="00EA7899"/>
    <w:rsid w:val="00EB0F43"/>
    <w:rsid w:val="00EB101B"/>
    <w:rsid w:val="00EB13A4"/>
    <w:rsid w:val="00EB17EC"/>
    <w:rsid w:val="00EB24F2"/>
    <w:rsid w:val="00EB300F"/>
    <w:rsid w:val="00EB5D2D"/>
    <w:rsid w:val="00EB6269"/>
    <w:rsid w:val="00EC0708"/>
    <w:rsid w:val="00EC10EA"/>
    <w:rsid w:val="00EC38B1"/>
    <w:rsid w:val="00EC3FBC"/>
    <w:rsid w:val="00EC483A"/>
    <w:rsid w:val="00EC4E60"/>
    <w:rsid w:val="00EC4F9F"/>
    <w:rsid w:val="00EC5368"/>
    <w:rsid w:val="00EC5793"/>
    <w:rsid w:val="00EC6365"/>
    <w:rsid w:val="00EC673C"/>
    <w:rsid w:val="00EC6BBC"/>
    <w:rsid w:val="00ED179A"/>
    <w:rsid w:val="00ED435F"/>
    <w:rsid w:val="00ED4F29"/>
    <w:rsid w:val="00ED5091"/>
    <w:rsid w:val="00ED5FE3"/>
    <w:rsid w:val="00ED6913"/>
    <w:rsid w:val="00ED73A1"/>
    <w:rsid w:val="00ED79ED"/>
    <w:rsid w:val="00EE2E1D"/>
    <w:rsid w:val="00EE35C6"/>
    <w:rsid w:val="00EE36D1"/>
    <w:rsid w:val="00EE3FFF"/>
    <w:rsid w:val="00EE4619"/>
    <w:rsid w:val="00EE479A"/>
    <w:rsid w:val="00EE5BC5"/>
    <w:rsid w:val="00EE7277"/>
    <w:rsid w:val="00EE72C2"/>
    <w:rsid w:val="00EE7314"/>
    <w:rsid w:val="00EF131C"/>
    <w:rsid w:val="00EF3D25"/>
    <w:rsid w:val="00EF4B53"/>
    <w:rsid w:val="00EF598E"/>
    <w:rsid w:val="00EF657C"/>
    <w:rsid w:val="00EF7440"/>
    <w:rsid w:val="00F016A1"/>
    <w:rsid w:val="00F01E2B"/>
    <w:rsid w:val="00F0255A"/>
    <w:rsid w:val="00F03347"/>
    <w:rsid w:val="00F065F1"/>
    <w:rsid w:val="00F06654"/>
    <w:rsid w:val="00F06911"/>
    <w:rsid w:val="00F078E8"/>
    <w:rsid w:val="00F07C01"/>
    <w:rsid w:val="00F07F8B"/>
    <w:rsid w:val="00F10010"/>
    <w:rsid w:val="00F106A5"/>
    <w:rsid w:val="00F1113B"/>
    <w:rsid w:val="00F1281E"/>
    <w:rsid w:val="00F12F31"/>
    <w:rsid w:val="00F14421"/>
    <w:rsid w:val="00F15FFD"/>
    <w:rsid w:val="00F17B0A"/>
    <w:rsid w:val="00F203D1"/>
    <w:rsid w:val="00F21B71"/>
    <w:rsid w:val="00F21D41"/>
    <w:rsid w:val="00F23824"/>
    <w:rsid w:val="00F2522A"/>
    <w:rsid w:val="00F3008D"/>
    <w:rsid w:val="00F30A8C"/>
    <w:rsid w:val="00F31A4B"/>
    <w:rsid w:val="00F32F73"/>
    <w:rsid w:val="00F337C4"/>
    <w:rsid w:val="00F36884"/>
    <w:rsid w:val="00F3739C"/>
    <w:rsid w:val="00F415F6"/>
    <w:rsid w:val="00F416FE"/>
    <w:rsid w:val="00F42093"/>
    <w:rsid w:val="00F42159"/>
    <w:rsid w:val="00F43119"/>
    <w:rsid w:val="00F43EC9"/>
    <w:rsid w:val="00F44CD3"/>
    <w:rsid w:val="00F44CDF"/>
    <w:rsid w:val="00F45B1F"/>
    <w:rsid w:val="00F4661F"/>
    <w:rsid w:val="00F504A5"/>
    <w:rsid w:val="00F53EB1"/>
    <w:rsid w:val="00F54024"/>
    <w:rsid w:val="00F54077"/>
    <w:rsid w:val="00F5470B"/>
    <w:rsid w:val="00F60602"/>
    <w:rsid w:val="00F615E7"/>
    <w:rsid w:val="00F62604"/>
    <w:rsid w:val="00F638F0"/>
    <w:rsid w:val="00F66944"/>
    <w:rsid w:val="00F66E99"/>
    <w:rsid w:val="00F704F0"/>
    <w:rsid w:val="00F71AF9"/>
    <w:rsid w:val="00F71C55"/>
    <w:rsid w:val="00F71D08"/>
    <w:rsid w:val="00F72273"/>
    <w:rsid w:val="00F72D2C"/>
    <w:rsid w:val="00F7455A"/>
    <w:rsid w:val="00F75FAC"/>
    <w:rsid w:val="00F80764"/>
    <w:rsid w:val="00F80955"/>
    <w:rsid w:val="00F80AB3"/>
    <w:rsid w:val="00F80D99"/>
    <w:rsid w:val="00F8188F"/>
    <w:rsid w:val="00F81999"/>
    <w:rsid w:val="00F8313A"/>
    <w:rsid w:val="00F8447F"/>
    <w:rsid w:val="00F8464A"/>
    <w:rsid w:val="00F85862"/>
    <w:rsid w:val="00F86971"/>
    <w:rsid w:val="00F86EAB"/>
    <w:rsid w:val="00F87D8D"/>
    <w:rsid w:val="00F91A0A"/>
    <w:rsid w:val="00F92128"/>
    <w:rsid w:val="00F92178"/>
    <w:rsid w:val="00F92C46"/>
    <w:rsid w:val="00F92D5E"/>
    <w:rsid w:val="00F934A8"/>
    <w:rsid w:val="00F934BD"/>
    <w:rsid w:val="00F94651"/>
    <w:rsid w:val="00F9551A"/>
    <w:rsid w:val="00F9566B"/>
    <w:rsid w:val="00F95F14"/>
    <w:rsid w:val="00F96B0E"/>
    <w:rsid w:val="00F96FC7"/>
    <w:rsid w:val="00F97F01"/>
    <w:rsid w:val="00FA0119"/>
    <w:rsid w:val="00FA6707"/>
    <w:rsid w:val="00FA6C3F"/>
    <w:rsid w:val="00FB0108"/>
    <w:rsid w:val="00FB0230"/>
    <w:rsid w:val="00FB0823"/>
    <w:rsid w:val="00FB1B5E"/>
    <w:rsid w:val="00FB1CB3"/>
    <w:rsid w:val="00FB546A"/>
    <w:rsid w:val="00FB7F96"/>
    <w:rsid w:val="00FC1D4A"/>
    <w:rsid w:val="00FC33BF"/>
    <w:rsid w:val="00FC4FAD"/>
    <w:rsid w:val="00FC603E"/>
    <w:rsid w:val="00FC71F8"/>
    <w:rsid w:val="00FD0620"/>
    <w:rsid w:val="00FD173C"/>
    <w:rsid w:val="00FD1A77"/>
    <w:rsid w:val="00FD256B"/>
    <w:rsid w:val="00FD2DC4"/>
    <w:rsid w:val="00FD5A73"/>
    <w:rsid w:val="00FE27B4"/>
    <w:rsid w:val="00FE509A"/>
    <w:rsid w:val="00FE66A0"/>
    <w:rsid w:val="00FF0482"/>
    <w:rsid w:val="00FF086B"/>
    <w:rsid w:val="00FF0BD7"/>
    <w:rsid w:val="00FF0D75"/>
    <w:rsid w:val="00FF45BE"/>
    <w:rsid w:val="00FF65A9"/>
    <w:rsid w:val="00FF6F81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F617F"/>
  <w15:docId w15:val="{8DD7949D-D741-4BF3-81BC-ACBB7189C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2FF"/>
  </w:style>
  <w:style w:type="paragraph" w:styleId="Heading1">
    <w:name w:val="heading 1"/>
    <w:basedOn w:val="Normal"/>
    <w:next w:val="Normal"/>
    <w:link w:val="Heading1Char"/>
    <w:qFormat/>
    <w:rsid w:val="00F5402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40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Appendix"/>
    <w:basedOn w:val="Normal"/>
    <w:link w:val="HeaderChar"/>
    <w:unhideWhenUsed/>
    <w:rsid w:val="00A47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Appendix Char"/>
    <w:basedOn w:val="DefaultParagraphFont"/>
    <w:link w:val="Header"/>
    <w:uiPriority w:val="99"/>
    <w:semiHidden/>
    <w:rsid w:val="00A4701F"/>
  </w:style>
  <w:style w:type="paragraph" w:styleId="Footer">
    <w:name w:val="footer"/>
    <w:basedOn w:val="Normal"/>
    <w:link w:val="FooterChar"/>
    <w:uiPriority w:val="99"/>
    <w:unhideWhenUsed/>
    <w:rsid w:val="00A47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701F"/>
  </w:style>
  <w:style w:type="paragraph" w:styleId="TOC2">
    <w:name w:val="toc 2"/>
    <w:basedOn w:val="Normal"/>
    <w:next w:val="Normal"/>
    <w:autoRedefine/>
    <w:uiPriority w:val="39"/>
    <w:semiHidden/>
    <w:qFormat/>
    <w:rsid w:val="00F54024"/>
    <w:pPr>
      <w:widowControl w:val="0"/>
      <w:tabs>
        <w:tab w:val="left" w:pos="800"/>
        <w:tab w:val="right" w:leader="dot" w:pos="9071"/>
      </w:tabs>
      <w:spacing w:after="0" w:line="240" w:lineRule="auto"/>
    </w:pPr>
    <w:rPr>
      <w:rFonts w:ascii="Arial" w:eastAsia="Times New Roman" w:hAnsi="Arial" w:cs="Times New Roman"/>
      <w:smallCaps/>
      <w:noProof/>
      <w:sz w:val="20"/>
      <w:szCs w:val="20"/>
      <w:lang w:eastAsia="ja-JP"/>
    </w:rPr>
  </w:style>
  <w:style w:type="paragraph" w:customStyle="1" w:styleId="TableHeader">
    <w:name w:val="Table Header"/>
    <w:basedOn w:val="Normal"/>
    <w:rsid w:val="00F54024"/>
    <w:pPr>
      <w:spacing w:before="120" w:after="120" w:line="240" w:lineRule="auto"/>
    </w:pPr>
    <w:rPr>
      <w:rFonts w:ascii="Arial" w:eastAsia="Times New Roman" w:hAnsi="Arial" w:cs="Times New Roman"/>
      <w:b/>
      <w:sz w:val="18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rsid w:val="00F54024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FootnoteText">
    <w:name w:val="footnote text"/>
    <w:basedOn w:val="Normal"/>
    <w:link w:val="FootnoteTextChar"/>
    <w:semiHidden/>
    <w:rsid w:val="00F54024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FootnoteTextChar">
    <w:name w:val="Footnote Text Char"/>
    <w:basedOn w:val="DefaultParagraphFont"/>
    <w:link w:val="FootnoteText"/>
    <w:semiHidden/>
    <w:rsid w:val="00F54024"/>
    <w:rPr>
      <w:rFonts w:ascii="Arial" w:eastAsia="Times New Roman" w:hAnsi="Arial" w:cs="Times New Roman"/>
      <w:sz w:val="20"/>
      <w:szCs w:val="20"/>
      <w:lang w:val="en-GB" w:eastAsia="en-GB"/>
    </w:rPr>
  </w:style>
  <w:style w:type="paragraph" w:customStyle="1" w:styleId="Style1">
    <w:name w:val="Style1"/>
    <w:basedOn w:val="Heading2"/>
    <w:autoRedefine/>
    <w:rsid w:val="00F54024"/>
    <w:pPr>
      <w:keepLines w:val="0"/>
      <w:widowControl w:val="0"/>
      <w:spacing w:before="240" w:after="60" w:line="240" w:lineRule="auto"/>
    </w:pPr>
    <w:rPr>
      <w:rFonts w:ascii="Zurich BT" w:eastAsia="Times New Roman" w:hAnsi="Zurich BT" w:cs="Arial"/>
      <w:bCs w:val="0"/>
      <w:color w:val="auto"/>
      <w:kern w:val="1"/>
      <w:sz w:val="22"/>
      <w:szCs w:val="22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40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List-Accent5">
    <w:name w:val="Light List Accent 5"/>
    <w:basedOn w:val="TableNormal"/>
    <w:uiPriority w:val="61"/>
    <w:rsid w:val="00B13AC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B13AC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826DE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6DE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BE2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4D3C"/>
    <w:pPr>
      <w:ind w:left="720"/>
      <w:contextualSpacing/>
    </w:pPr>
  </w:style>
  <w:style w:type="table" w:customStyle="1" w:styleId="LightList1">
    <w:name w:val="Light List1"/>
    <w:basedOn w:val="TableNormal"/>
    <w:uiPriority w:val="61"/>
    <w:rsid w:val="0072194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795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D7955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D7955"/>
    <w:pPr>
      <w:spacing w:after="100"/>
      <w:ind w:left="44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79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9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D795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A72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72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72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72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7299"/>
    <w:rPr>
      <w:b/>
      <w:bCs/>
      <w:sz w:val="20"/>
      <w:szCs w:val="20"/>
    </w:rPr>
  </w:style>
  <w:style w:type="paragraph" w:styleId="NoSpacing">
    <w:name w:val="No Spacing"/>
    <w:uiPriority w:val="1"/>
    <w:qFormat/>
    <w:rsid w:val="005B1D45"/>
    <w:pPr>
      <w:spacing w:after="0" w:line="240" w:lineRule="auto"/>
    </w:pPr>
  </w:style>
  <w:style w:type="table" w:styleId="TableGridLight">
    <w:name w:val="Grid Table Light"/>
    <w:basedOn w:val="TableNormal"/>
    <w:uiPriority w:val="40"/>
    <w:rsid w:val="00E812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4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F644C-1B98-4A0F-89D9-95FE707D7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2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har Kulkarni</dc:creator>
  <cp:lastModifiedBy>Hitesh Arora</cp:lastModifiedBy>
  <cp:revision>945</cp:revision>
  <dcterms:created xsi:type="dcterms:W3CDTF">2022-09-27T23:30:00Z</dcterms:created>
  <dcterms:modified xsi:type="dcterms:W3CDTF">2023-07-12T09:25:00Z</dcterms:modified>
</cp:coreProperties>
</file>